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:rsidR="00E91E75" w:rsidRDefault="00295612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Отраслевого органа администрации Сосьвинского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ородского округа «Управление по делам культуры, молодежи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»</w:t>
      </w:r>
    </w:p>
    <w:p w:rsidR="00E91E75" w:rsidRDefault="00E91E75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726D66">
        <w:rPr>
          <w:rFonts w:ascii="Times New Roman" w:hAnsi="Times New Roman"/>
          <w:sz w:val="24"/>
          <w:szCs w:val="24"/>
        </w:rPr>
        <w:t>Н.Н. Звере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1E75" w:rsidRPr="003E4729" w:rsidRDefault="00E467FE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.</w:t>
      </w:r>
      <w:r w:rsidR="00E91E75">
        <w:rPr>
          <w:rFonts w:ascii="Times New Roman" w:hAnsi="Times New Roman"/>
          <w:sz w:val="24"/>
          <w:szCs w:val="24"/>
        </w:rPr>
        <w:t xml:space="preserve">  </w:t>
      </w:r>
    </w:p>
    <w:p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>УТВЕРЖДЕНО</w:t>
      </w:r>
      <w:r w:rsidRPr="00E91E75">
        <w:rPr>
          <w:rFonts w:ascii="Times New Roman" w:hAnsi="Times New Roman"/>
          <w:sz w:val="24"/>
          <w:szCs w:val="24"/>
        </w:rPr>
        <w:t xml:space="preserve"> </w:t>
      </w:r>
    </w:p>
    <w:p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>иректор М</w:t>
      </w:r>
      <w:r w:rsidR="00325DB0">
        <w:rPr>
          <w:rFonts w:ascii="Times New Roman" w:hAnsi="Times New Roman"/>
          <w:sz w:val="24"/>
          <w:szCs w:val="24"/>
        </w:rPr>
        <w:t>униципального бюджетного учреждения культуры</w:t>
      </w:r>
      <w:r w:rsidR="00E91E75" w:rsidRPr="003E4729">
        <w:rPr>
          <w:rFonts w:ascii="Times New Roman" w:hAnsi="Times New Roman"/>
          <w:sz w:val="24"/>
          <w:szCs w:val="24"/>
        </w:rPr>
        <w:t xml:space="preserve"> «Культурно - досуговый центр»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Сосьвинского городского округа</w:t>
      </w: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564B69" w:rsidRPr="00564B69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E467FE">
        <w:rPr>
          <w:rFonts w:ascii="Times New Roman" w:hAnsi="Times New Roman"/>
          <w:sz w:val="24"/>
          <w:szCs w:val="24"/>
        </w:rPr>
        <w:t>Четкова</w:t>
      </w:r>
      <w:proofErr w:type="spellEnd"/>
    </w:p>
    <w:p w:rsidR="00E91E75" w:rsidRPr="003E4729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0</w:t>
      </w:r>
      <w:r w:rsidRPr="003E4729">
        <w:rPr>
          <w:rFonts w:ascii="Times New Roman" w:hAnsi="Times New Roman"/>
          <w:sz w:val="24"/>
          <w:szCs w:val="24"/>
        </w:rPr>
        <w:t xml:space="preserve"> г.</w:t>
      </w:r>
    </w:p>
    <w:p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:rsidR="00FA1A27" w:rsidRPr="003E4729" w:rsidRDefault="00E91E75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:rsidR="00FA1A27" w:rsidRPr="003E4729" w:rsidRDefault="00325DB0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5DB0">
        <w:rPr>
          <w:rFonts w:ascii="Times New Roman" w:hAnsi="Times New Roman"/>
          <w:b/>
          <w:i/>
          <w:sz w:val="24"/>
          <w:szCs w:val="24"/>
        </w:rPr>
        <w:t>Муниципального бюджетного учреждения культуры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 xml:space="preserve"> «Культурно-досуговый центр» Сосьвинского городского округа</w:t>
      </w:r>
    </w:p>
    <w:p w:rsidR="00FA1A27" w:rsidRPr="003E4729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325DB0">
        <w:rPr>
          <w:rFonts w:ascii="Times New Roman" w:hAnsi="Times New Roman"/>
          <w:b/>
          <w:i/>
          <w:sz w:val="24"/>
          <w:szCs w:val="24"/>
        </w:rPr>
        <w:t>ноябрь</w:t>
      </w:r>
      <w:r w:rsidR="000A67A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</w:t>
      </w:r>
      <w:r w:rsidR="00726D66">
        <w:rPr>
          <w:rFonts w:ascii="Times New Roman" w:hAnsi="Times New Roman"/>
          <w:b/>
          <w:i/>
          <w:sz w:val="24"/>
          <w:szCs w:val="24"/>
        </w:rPr>
        <w:t>20</w:t>
      </w:r>
      <w:r w:rsidR="00E467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tbl>
      <w:tblPr>
        <w:tblW w:w="1516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386"/>
        <w:gridCol w:w="3827"/>
        <w:gridCol w:w="4254"/>
      </w:tblGrid>
      <w:tr w:rsidR="00FA1A27" w:rsidRPr="008463CE" w:rsidTr="00022C45">
        <w:tc>
          <w:tcPr>
            <w:tcW w:w="1701" w:type="dxa"/>
          </w:tcPr>
          <w:p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5386" w:type="dxa"/>
          </w:tcPr>
          <w:p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</w:tcPr>
          <w:p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254" w:type="dxa"/>
          </w:tcPr>
          <w:p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960DF8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960DF8" w:rsidRPr="008463CE" w:rsidRDefault="00960DF8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е бюджетное учреждение культуры «Культурно-досуговый центр» Сосьвинского городского округа</w:t>
            </w:r>
          </w:p>
        </w:tc>
      </w:tr>
      <w:tr w:rsidR="00960DF8" w:rsidRPr="008463CE" w:rsidTr="00022C45">
        <w:tc>
          <w:tcPr>
            <w:tcW w:w="1701" w:type="dxa"/>
          </w:tcPr>
          <w:p w:rsidR="00960DF8" w:rsidRPr="008463CE" w:rsidRDefault="00325DB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26.10-26.11.2020</w:t>
            </w:r>
          </w:p>
        </w:tc>
        <w:tc>
          <w:tcPr>
            <w:tcW w:w="5386" w:type="dxa"/>
          </w:tcPr>
          <w:p w:rsidR="00960DF8" w:rsidRPr="008463CE" w:rsidRDefault="00325DB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Социологический опрос уровня восприятия населением Сосьвинского городского округа межнациональных отношений, определения уровня толерантности путем анкетирования</w:t>
            </w:r>
          </w:p>
        </w:tc>
        <w:tc>
          <w:tcPr>
            <w:tcW w:w="3827" w:type="dxa"/>
          </w:tcPr>
          <w:p w:rsidR="00960DF8" w:rsidRPr="008463CE" w:rsidRDefault="00325DB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Организации Сосьвинского городского округа </w:t>
            </w:r>
          </w:p>
        </w:tc>
        <w:tc>
          <w:tcPr>
            <w:tcW w:w="4254" w:type="dxa"/>
          </w:tcPr>
          <w:p w:rsidR="00960DF8" w:rsidRPr="008463CE" w:rsidRDefault="00325DB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МБУК «КДЦ» СГО</w:t>
            </w:r>
          </w:p>
        </w:tc>
      </w:tr>
      <w:tr w:rsidR="00FA1A27" w:rsidRPr="008463CE" w:rsidTr="00022C45">
        <w:tc>
          <w:tcPr>
            <w:tcW w:w="15168" w:type="dxa"/>
            <w:gridSpan w:val="4"/>
            <w:shd w:val="clear" w:color="auto" w:fill="7F7F7F"/>
          </w:tcPr>
          <w:p w:rsidR="00FA1A27" w:rsidRPr="008463CE" w:rsidRDefault="00230D56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айонный культурно-</w:t>
            </w:r>
            <w:r w:rsidR="00FA1A27"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портивный комплекс р.п. </w:t>
            </w:r>
            <w:proofErr w:type="gramStart"/>
            <w:r w:rsidR="00FA1A27"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Сосьва (РКСК</w:t>
            </w:r>
            <w:r w:rsidR="00B05751"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.п.</w:t>
            </w:r>
            <w:proofErr w:type="gramEnd"/>
            <w:r w:rsidR="00B05751"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B05751"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Сосьва</w:t>
            </w:r>
            <w:r w:rsidR="00FA1A27"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proofErr w:type="gramEnd"/>
          </w:p>
        </w:tc>
      </w:tr>
      <w:tr w:rsidR="001E6A33" w:rsidRPr="008463CE" w:rsidTr="00022C45">
        <w:tc>
          <w:tcPr>
            <w:tcW w:w="1701" w:type="dxa"/>
            <w:shd w:val="clear" w:color="auto" w:fill="FFFFFF" w:themeFill="background1"/>
          </w:tcPr>
          <w:p w:rsidR="001E6A33" w:rsidRPr="008463CE" w:rsidRDefault="001E6A33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3.11.2020</w:t>
            </w:r>
          </w:p>
          <w:p w:rsidR="001E6A33" w:rsidRPr="008463CE" w:rsidRDefault="001E6A33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Игровая программа «Марафон Настольных Игр» в рамках Всероссийской акции «Ночь искусств – 2020» в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>. Сосьва, программа «Война. Победа. Памя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1E6A33" w:rsidRPr="008463CE" w:rsidRDefault="001E6A33" w:rsidP="00424A3D">
            <w:pPr>
              <w:pStyle w:val="2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  <w:r w:rsidRPr="008463CE">
              <w:rPr>
                <w:rFonts w:ascii="Times New Roman" w:hAnsi="Times New Roman" w:cs="Times New Roman"/>
                <w:sz w:val="24"/>
                <w:szCs w:val="24"/>
              </w:rPr>
              <w:t xml:space="preserve"> РКСК </w:t>
            </w:r>
            <w:proofErr w:type="spellStart"/>
            <w:r w:rsidRPr="008463C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8463CE">
              <w:rPr>
                <w:rFonts w:ascii="Times New Roman" w:hAnsi="Times New Roman" w:cs="Times New Roman"/>
                <w:sz w:val="24"/>
                <w:szCs w:val="24"/>
              </w:rPr>
              <w:t>. Сосьва</w:t>
            </w:r>
          </w:p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1E6A33" w:rsidRPr="008463CE" w:rsidRDefault="001E6A33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азаку О.В., администратор</w:t>
            </w:r>
          </w:p>
          <w:p w:rsidR="001E6A33" w:rsidRPr="008463CE" w:rsidRDefault="001E6A33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A33" w:rsidRPr="008463CE" w:rsidTr="00022C45">
        <w:tc>
          <w:tcPr>
            <w:tcW w:w="1701" w:type="dxa"/>
            <w:shd w:val="clear" w:color="auto" w:fill="FFFFFF" w:themeFill="background1"/>
          </w:tcPr>
          <w:p w:rsidR="001E6A33" w:rsidRPr="008463CE" w:rsidRDefault="001E6A33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3.11.2020</w:t>
            </w:r>
          </w:p>
          <w:p w:rsidR="001E6A33" w:rsidRPr="008463CE" w:rsidRDefault="001E6A33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21.15</w:t>
            </w:r>
          </w:p>
          <w:p w:rsidR="001E6A33" w:rsidRPr="008463CE" w:rsidRDefault="001E6A33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«Битва умов» в рамках проведения Всероссийской акции «Ночь искусств – 2020» в                 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>. Сосьва, программа «Война. Победа. Памя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РКСК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  <w:p w:rsidR="001E6A33" w:rsidRPr="008463CE" w:rsidRDefault="001E6A33" w:rsidP="00424A3D">
            <w:pPr>
              <w:pStyle w:val="2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1E6A33" w:rsidRPr="008463CE" w:rsidRDefault="001E6A33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рестьянинов Д.А., художественный руководитель</w:t>
            </w:r>
          </w:p>
          <w:p w:rsidR="001E6A33" w:rsidRPr="008463CE" w:rsidRDefault="001E6A33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A33" w:rsidRPr="008463CE" w:rsidTr="00022C45">
        <w:tc>
          <w:tcPr>
            <w:tcW w:w="1701" w:type="dxa"/>
            <w:shd w:val="clear" w:color="auto" w:fill="FFFFFF" w:themeFill="background1"/>
          </w:tcPr>
          <w:p w:rsidR="001E6A33" w:rsidRPr="008463CE" w:rsidRDefault="001E6A33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3.11.2020</w:t>
            </w:r>
          </w:p>
          <w:p w:rsidR="001E6A33" w:rsidRPr="008463CE" w:rsidRDefault="001E6A33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1.00-2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Онлайн-выставка талантов «А что так можно было?» в рамках проведения Всероссийской акции «Ночь искусств – 2020» в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>. Сосьва, программа «Война. Победа. Памя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1E6A33" w:rsidRPr="008463CE" w:rsidRDefault="001E6A33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7" w:history="1">
              <w:r w:rsidRPr="008463CE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8463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6A33" w:rsidRPr="008463CE" w:rsidRDefault="001E6A33" w:rsidP="00424A3D">
            <w:pPr>
              <w:pStyle w:val="2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63CE">
              <w:rPr>
                <w:rFonts w:ascii="Times New Roman" w:hAnsi="Times New Roman" w:cs="Times New Roman"/>
                <w:sz w:val="24"/>
                <w:szCs w:val="24"/>
              </w:rPr>
              <w:t>сайт: http://культура-сосьва</w:t>
            </w:r>
            <w:proofErr w:type="gramStart"/>
            <w:r w:rsidRPr="008463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63CE">
              <w:rPr>
                <w:rFonts w:ascii="Times New Roman" w:hAnsi="Times New Roman" w:cs="Times New Roman"/>
                <w:sz w:val="24"/>
                <w:szCs w:val="24"/>
              </w:rPr>
              <w:t>ф/</w:t>
            </w:r>
          </w:p>
        </w:tc>
        <w:tc>
          <w:tcPr>
            <w:tcW w:w="4254" w:type="dxa"/>
            <w:shd w:val="clear" w:color="auto" w:fill="FFFFFF" w:themeFill="background1"/>
          </w:tcPr>
          <w:p w:rsidR="001E6A33" w:rsidRPr="008463CE" w:rsidRDefault="001E6A33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оркунова Т.А., заведующий массовым сектором</w:t>
            </w:r>
          </w:p>
        </w:tc>
      </w:tr>
      <w:tr w:rsidR="001E6A33" w:rsidRPr="008463CE" w:rsidTr="00022C45">
        <w:tc>
          <w:tcPr>
            <w:tcW w:w="1701" w:type="dxa"/>
            <w:shd w:val="clear" w:color="auto" w:fill="FFFFFF" w:themeFill="background1"/>
          </w:tcPr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>19.10.2020-04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Кулинарный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онлайн-фестиваль «Кухни народов мира», посвященный празднованию Дня народного единства 2020 года</w:t>
            </w:r>
          </w:p>
        </w:tc>
        <w:tc>
          <w:tcPr>
            <w:tcW w:w="3827" w:type="dxa"/>
            <w:shd w:val="clear" w:color="auto" w:fill="FFFFFF" w:themeFill="background1"/>
          </w:tcPr>
          <w:p w:rsidR="001E6A33" w:rsidRPr="008463CE" w:rsidRDefault="001E6A33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8" w:history="1">
              <w:r w:rsidRPr="008463CE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8463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6A33" w:rsidRPr="008463CE" w:rsidRDefault="001E6A33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сайт: http://культура-сосьва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254" w:type="dxa"/>
            <w:shd w:val="clear" w:color="auto" w:fill="FFFFFF" w:themeFill="background1"/>
          </w:tcPr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оркунова Т.А., заведующий массовым сектором</w:t>
            </w:r>
          </w:p>
        </w:tc>
      </w:tr>
      <w:tr w:rsidR="001E6A33" w:rsidRPr="008463CE" w:rsidTr="00022C45">
        <w:tc>
          <w:tcPr>
            <w:tcW w:w="1701" w:type="dxa"/>
            <w:shd w:val="clear" w:color="auto" w:fill="FFFFFF" w:themeFill="background1"/>
          </w:tcPr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>04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>Серия мастер классов «Вместе с Шефо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1E6A33" w:rsidRPr="008463CE" w:rsidRDefault="001E6A33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9" w:history="1">
              <w:r w:rsidRPr="008463CE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8463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6A33" w:rsidRPr="008463CE" w:rsidRDefault="001E6A33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сайт: http://культура-сосьва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254" w:type="dxa"/>
            <w:shd w:val="clear" w:color="auto" w:fill="FFFFFF" w:themeFill="background1"/>
          </w:tcPr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Шенгальс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Е.В.,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1E6A33" w:rsidRPr="008463CE" w:rsidTr="00022C45">
        <w:tc>
          <w:tcPr>
            <w:tcW w:w="1701" w:type="dxa"/>
            <w:shd w:val="clear" w:color="auto" w:fill="FFFFFF" w:themeFill="background1"/>
          </w:tcPr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4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нлайн-концерт, посвященный празднованию Дня народного единства «Хоровод дружб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1E6A33" w:rsidRPr="008463CE" w:rsidRDefault="001E6A33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10" w:history="1">
              <w:r w:rsidRPr="008463CE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8463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6A33" w:rsidRPr="008463CE" w:rsidRDefault="001E6A33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сайт: http://культура-сосьва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254" w:type="dxa"/>
            <w:shd w:val="clear" w:color="auto" w:fill="FFFFFF" w:themeFill="background1"/>
          </w:tcPr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рестьянинов Д.А., художественный руководитель</w:t>
            </w:r>
          </w:p>
        </w:tc>
      </w:tr>
      <w:tr w:rsidR="001E6A33" w:rsidRPr="008463CE" w:rsidTr="00022C45">
        <w:tc>
          <w:tcPr>
            <w:tcW w:w="1701" w:type="dxa"/>
            <w:shd w:val="clear" w:color="auto" w:fill="FFFFFF" w:themeFill="background1"/>
          </w:tcPr>
          <w:p w:rsidR="001E6A33" w:rsidRPr="008463CE" w:rsidRDefault="001E6A33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7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1E6A33" w:rsidRPr="008463CE" w:rsidRDefault="001E6A33" w:rsidP="00424A3D">
            <w:pPr>
              <w:pStyle w:val="a8"/>
              <w:jc w:val="both"/>
              <w:rPr>
                <w:color w:val="000000"/>
              </w:rPr>
            </w:pPr>
            <w:r w:rsidRPr="008463CE">
              <w:rPr>
                <w:color w:val="000000"/>
              </w:rPr>
              <w:t>Познавательная игра и конкурс рисунков #ВМЕТЕЯРЧЕ среди начальных класс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1E6A33" w:rsidRPr="008463CE" w:rsidRDefault="001E6A33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11" w:history="1">
              <w:r w:rsidRPr="008463CE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8463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6A33" w:rsidRPr="008463CE" w:rsidRDefault="001E6A33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сайт: http://культура-сосьва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254" w:type="dxa"/>
            <w:shd w:val="clear" w:color="auto" w:fill="FFFFFF" w:themeFill="background1"/>
          </w:tcPr>
          <w:p w:rsidR="001E6A33" w:rsidRPr="008463CE" w:rsidRDefault="001E6A33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оркунова Т.А., заведующий массовым сектором</w:t>
            </w:r>
          </w:p>
        </w:tc>
      </w:tr>
      <w:tr w:rsidR="001E6A33" w:rsidRPr="008463CE" w:rsidTr="00022C45">
        <w:tc>
          <w:tcPr>
            <w:tcW w:w="1701" w:type="dxa"/>
            <w:shd w:val="clear" w:color="auto" w:fill="FFFFFF" w:themeFill="background1"/>
          </w:tcPr>
          <w:p w:rsidR="001E6A33" w:rsidRPr="008463CE" w:rsidRDefault="001E6A33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20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1E6A33" w:rsidRPr="008463CE" w:rsidRDefault="001E6A33" w:rsidP="00424A3D">
            <w:pPr>
              <w:pStyle w:val="a8"/>
              <w:jc w:val="both"/>
              <w:rPr>
                <w:color w:val="000000"/>
              </w:rPr>
            </w:pPr>
            <w:r w:rsidRPr="008463CE">
              <w:rPr>
                <w:color w:val="000000"/>
              </w:rPr>
              <w:t xml:space="preserve">III открытый онлайн-фестиваль детского художественного творчества «Аистёнок» среди дошкольных образовательных учреждений                           </w:t>
            </w:r>
            <w:proofErr w:type="spellStart"/>
            <w:r w:rsidRPr="008463CE">
              <w:rPr>
                <w:color w:val="000000"/>
              </w:rPr>
              <w:t>пгт</w:t>
            </w:r>
            <w:proofErr w:type="spellEnd"/>
            <w:r w:rsidRPr="008463CE">
              <w:rPr>
                <w:color w:val="000000"/>
              </w:rPr>
              <w:t>. Сось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1E6A33" w:rsidRPr="008463CE" w:rsidRDefault="001E6A33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12" w:history="1">
              <w:r w:rsidRPr="008463CE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8463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6A33" w:rsidRPr="008463CE" w:rsidRDefault="001E6A33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сайт: http://культура-сосьва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254" w:type="dxa"/>
            <w:shd w:val="clear" w:color="auto" w:fill="FFFFFF" w:themeFill="background1"/>
          </w:tcPr>
          <w:p w:rsidR="001E6A33" w:rsidRPr="008463CE" w:rsidRDefault="001E6A33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оркунова Т.А., заведующий массовым сектором</w:t>
            </w:r>
          </w:p>
        </w:tc>
      </w:tr>
      <w:tr w:rsidR="001E6A33" w:rsidRPr="008463CE" w:rsidTr="00022C45">
        <w:tc>
          <w:tcPr>
            <w:tcW w:w="1701" w:type="dxa"/>
            <w:shd w:val="clear" w:color="auto" w:fill="FFFFFF" w:themeFill="background1"/>
          </w:tcPr>
          <w:p w:rsidR="001E6A33" w:rsidRPr="008463CE" w:rsidRDefault="001E6A33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21-22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1E6A33" w:rsidRPr="008463CE" w:rsidRDefault="001E6A33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Форум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ТОРмазОК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>» в рамках проекта «Молодежная перспектива регио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1E6A33" w:rsidRPr="008463CE" w:rsidRDefault="001E6A33" w:rsidP="00424A3D">
            <w:pPr>
              <w:pStyle w:val="2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  <w:r w:rsidRPr="008463CE">
              <w:rPr>
                <w:rFonts w:ascii="Times New Roman" w:hAnsi="Times New Roman" w:cs="Times New Roman"/>
                <w:sz w:val="24"/>
                <w:szCs w:val="24"/>
              </w:rPr>
              <w:t xml:space="preserve"> РКСК </w:t>
            </w:r>
            <w:proofErr w:type="spellStart"/>
            <w:r w:rsidRPr="008463C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8463CE">
              <w:rPr>
                <w:rFonts w:ascii="Times New Roman" w:hAnsi="Times New Roman" w:cs="Times New Roman"/>
                <w:sz w:val="24"/>
                <w:szCs w:val="24"/>
              </w:rPr>
              <w:t>. Сосьва</w:t>
            </w:r>
          </w:p>
          <w:p w:rsidR="001E6A33" w:rsidRPr="008463CE" w:rsidRDefault="001E6A33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Интернет платформа для видеоконференций «</w:t>
            </w:r>
            <w:r w:rsidRPr="008463CE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8463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4" w:type="dxa"/>
            <w:shd w:val="clear" w:color="auto" w:fill="FFFFFF" w:themeFill="background1"/>
          </w:tcPr>
          <w:p w:rsidR="001E6A33" w:rsidRPr="008463CE" w:rsidRDefault="001E6A33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рестьянинов Д.А., художественный руководитель</w:t>
            </w:r>
          </w:p>
        </w:tc>
      </w:tr>
      <w:tr w:rsidR="001E6A33" w:rsidRPr="008463CE" w:rsidTr="00022C45">
        <w:tc>
          <w:tcPr>
            <w:tcW w:w="1701" w:type="dxa"/>
            <w:shd w:val="clear" w:color="auto" w:fill="FFFFFF" w:themeFill="background1"/>
          </w:tcPr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>16.11.2020</w:t>
            </w:r>
          </w:p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>Мастер – класс «Идеи для создания подарков своими руками «Спасибо мама», приуроченный к празднованию Дня Матери 2020 года.</w:t>
            </w:r>
          </w:p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1E6A33" w:rsidRPr="008463CE" w:rsidRDefault="001E6A33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13" w:history="1">
              <w:r w:rsidRPr="008463CE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8463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6A33" w:rsidRPr="008463CE" w:rsidRDefault="001E6A33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сайт: http://культура-сосьва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254" w:type="dxa"/>
            <w:shd w:val="clear" w:color="auto" w:fill="FFFFFF" w:themeFill="background1"/>
          </w:tcPr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азаку О.В., Администратор</w:t>
            </w:r>
          </w:p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рестьянинов Д.А., Художественный руководитель</w:t>
            </w:r>
          </w:p>
        </w:tc>
      </w:tr>
      <w:tr w:rsidR="001E6A33" w:rsidRPr="008463CE" w:rsidTr="00022C45">
        <w:tc>
          <w:tcPr>
            <w:tcW w:w="1701" w:type="dxa"/>
            <w:shd w:val="clear" w:color="auto" w:fill="FFFFFF" w:themeFill="background1"/>
          </w:tcPr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>16-27.11.2020</w:t>
            </w:r>
          </w:p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>Конкурс праздничных поделок «Мама – первое слово!», посвященный празднованию Дня Матери 2020 года.</w:t>
            </w:r>
          </w:p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1E6A33" w:rsidRPr="008463CE" w:rsidRDefault="001E6A33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14" w:history="1">
              <w:r w:rsidRPr="008463CE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8463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6A33" w:rsidRPr="008463CE" w:rsidRDefault="001E6A33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сайт: http://культура-сосьва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254" w:type="dxa"/>
            <w:shd w:val="clear" w:color="auto" w:fill="FFFFFF" w:themeFill="background1"/>
          </w:tcPr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азаку О.В., Администратор</w:t>
            </w:r>
          </w:p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A33" w:rsidRPr="008463CE" w:rsidTr="00022C45">
        <w:tc>
          <w:tcPr>
            <w:tcW w:w="1701" w:type="dxa"/>
            <w:shd w:val="clear" w:color="auto" w:fill="FFFFFF" w:themeFill="background1"/>
          </w:tcPr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>02.10.2020-27.11.2020</w:t>
            </w:r>
          </w:p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руглый стол по выявлению Почетной Мамы Сосьвинского городского округа «Пример для подражания» приуроченная к празднованию Дня Матери 2020 года</w:t>
            </w:r>
          </w:p>
        </w:tc>
        <w:tc>
          <w:tcPr>
            <w:tcW w:w="3827" w:type="dxa"/>
            <w:shd w:val="clear" w:color="auto" w:fill="FFFFFF" w:themeFill="background1"/>
          </w:tcPr>
          <w:p w:rsidR="001E6A33" w:rsidRPr="008463CE" w:rsidRDefault="001E6A33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15" w:history="1">
              <w:r w:rsidRPr="008463CE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8463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6A33" w:rsidRPr="008463CE" w:rsidRDefault="001E6A33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сайт: http://культура-сосьва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254" w:type="dxa"/>
            <w:shd w:val="clear" w:color="auto" w:fill="FFFFFF" w:themeFill="background1"/>
          </w:tcPr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рестьянинов Д.А., Художественный руководитель</w:t>
            </w:r>
          </w:p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A33" w:rsidRPr="008463CE" w:rsidTr="00022C45">
        <w:tc>
          <w:tcPr>
            <w:tcW w:w="1701" w:type="dxa"/>
            <w:shd w:val="clear" w:color="auto" w:fill="FFFFFF" w:themeFill="background1"/>
          </w:tcPr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>27.11.2020</w:t>
            </w:r>
          </w:p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Онлайн-концерт, 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празднованию Дня Матери «Материнское сердце добротой полн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1E6A33" w:rsidRPr="008463CE" w:rsidRDefault="001E6A33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16" w:history="1">
              <w:r w:rsidRPr="008463CE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8463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6A33" w:rsidRPr="008463CE" w:rsidRDefault="001E6A33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сайт: http://культура-сосьва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254" w:type="dxa"/>
            <w:shd w:val="clear" w:color="auto" w:fill="FFFFFF" w:themeFill="background1"/>
          </w:tcPr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рестьянинов Д.А., Художественный руководитель</w:t>
            </w:r>
          </w:p>
          <w:p w:rsidR="001E6A33" w:rsidRPr="008463CE" w:rsidRDefault="001E6A33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оркунова Т.А., заведующий массовым сектором</w:t>
            </w:r>
          </w:p>
        </w:tc>
      </w:tr>
      <w:tr w:rsidR="00BC698C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BC698C" w:rsidRPr="008463CE" w:rsidRDefault="00BC698C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Центральная районная библиотека им. М.Горького, р.п. Сосьва</w:t>
            </w:r>
          </w:p>
        </w:tc>
      </w:tr>
      <w:tr w:rsidR="00C171A5" w:rsidRPr="008463CE" w:rsidTr="00022C45">
        <w:tc>
          <w:tcPr>
            <w:tcW w:w="1701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2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рисунков «Древо Единст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. М. Горького,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  <w:p w:rsidR="00C171A5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7" w:history="1">
              <w:r w:rsidR="00C171A5" w:rsidRPr="008463CE">
                <w:rPr>
                  <w:rStyle w:val="ab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https://ok.ru/biblioteka.imgorkogo</w:t>
              </w:r>
            </w:hyperlink>
            <w:r w:rsidR="00C171A5"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171A5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8" w:history="1">
              <w:r w:rsidR="00C171A5" w:rsidRPr="008463CE">
                <w:rPr>
                  <w:rStyle w:val="ab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https://vk.com/bibliososva</w:t>
              </w:r>
            </w:hyperlink>
            <w:r w:rsidR="00C171A5"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254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ваченко И.В., библиотекарь</w:t>
            </w:r>
          </w:p>
        </w:tc>
      </w:tr>
      <w:tr w:rsidR="00C171A5" w:rsidRPr="008463CE" w:rsidTr="00022C45">
        <w:tc>
          <w:tcPr>
            <w:tcW w:w="1701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Корзина радости» помощь одиноким пенсионерам</w:t>
            </w:r>
          </w:p>
        </w:tc>
        <w:tc>
          <w:tcPr>
            <w:tcW w:w="3827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C171A5" w:rsidRPr="008463CE" w:rsidTr="00022C45">
        <w:tc>
          <w:tcPr>
            <w:tcW w:w="1701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11.2020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нижная выставка «В союзе звуков, чувств и дум» </w:t>
            </w:r>
          </w:p>
        </w:tc>
        <w:tc>
          <w:tcPr>
            <w:tcW w:w="3827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. М. Горького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  <w:p w:rsidR="00C171A5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9" w:history="1">
              <w:r w:rsidR="00C171A5" w:rsidRPr="008463CE">
                <w:rPr>
                  <w:rStyle w:val="ab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https://ok.ru/biblioteka.imgorkogo</w:t>
              </w:r>
            </w:hyperlink>
            <w:r w:rsidR="00C171A5"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171A5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0" w:history="1">
              <w:r w:rsidR="00C171A5" w:rsidRPr="008463CE">
                <w:rPr>
                  <w:rStyle w:val="ab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https://vk.com/bibliososva</w:t>
              </w:r>
            </w:hyperlink>
            <w:r w:rsidR="00C171A5"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254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;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ий</w:t>
            </w:r>
          </w:p>
        </w:tc>
      </w:tr>
      <w:tr w:rsidR="00C171A5" w:rsidRPr="008463CE" w:rsidTr="00022C45">
        <w:tc>
          <w:tcPr>
            <w:tcW w:w="1701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11.2020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едение итогов фотоконкурса «Ожившие шедевр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  <w:p w:rsidR="00C171A5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1" w:history="1">
              <w:r w:rsidR="00C171A5" w:rsidRPr="008463CE">
                <w:rPr>
                  <w:rStyle w:val="ab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https://ok.ru/biblioteka.imgorkogo</w:t>
              </w:r>
            </w:hyperlink>
            <w:r w:rsidR="00C171A5"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171A5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2" w:history="1">
              <w:r w:rsidR="00C171A5" w:rsidRPr="008463CE">
                <w:rPr>
                  <w:rStyle w:val="ab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https://vk.com/bibliososva</w:t>
              </w:r>
            </w:hyperlink>
            <w:r w:rsidR="00C171A5"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254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ий</w:t>
            </w:r>
          </w:p>
        </w:tc>
      </w:tr>
      <w:tr w:rsidR="00C171A5" w:rsidRPr="008463CE" w:rsidTr="00022C45">
        <w:tc>
          <w:tcPr>
            <w:tcW w:w="1701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11.2020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Фотозона «Война. Победа. Памя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 ЦРБ им. М. Горького</w:t>
            </w:r>
          </w:p>
        </w:tc>
      </w:tr>
      <w:tr w:rsidR="00C171A5" w:rsidRPr="008463CE" w:rsidTr="00022C45">
        <w:tc>
          <w:tcPr>
            <w:tcW w:w="1701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11.2020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о-развлекательная игра «</w:t>
            </w:r>
            <w:proofErr w:type="spellStart"/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Квизтер</w:t>
            </w:r>
            <w:proofErr w:type="spellEnd"/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C171A5" w:rsidRPr="008463CE" w:rsidTr="00022C45">
        <w:tc>
          <w:tcPr>
            <w:tcW w:w="1701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11.2020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30</w:t>
            </w:r>
          </w:p>
        </w:tc>
        <w:tc>
          <w:tcPr>
            <w:tcW w:w="5386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поэтическая встреча «</w:t>
            </w:r>
            <w:proofErr w:type="spellStart"/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Квартирник</w:t>
            </w:r>
            <w:proofErr w:type="spellEnd"/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171A5" w:rsidRPr="008463CE" w:rsidTr="00022C45">
        <w:tc>
          <w:tcPr>
            <w:tcW w:w="1701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11.2020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по распространению информационных листовок с привлечением молодежи «Экстремизм это….»</w:t>
            </w:r>
          </w:p>
        </w:tc>
        <w:tc>
          <w:tcPr>
            <w:tcW w:w="3827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осьва,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C171A5" w:rsidRPr="008463CE" w:rsidTr="00022C45">
        <w:tc>
          <w:tcPr>
            <w:tcW w:w="1701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онный час «Немереные глубины человеческой души» </w:t>
            </w:r>
          </w:p>
        </w:tc>
        <w:tc>
          <w:tcPr>
            <w:tcW w:w="3827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;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C171A5" w:rsidRPr="008463CE" w:rsidTr="00022C45">
        <w:tc>
          <w:tcPr>
            <w:tcW w:w="1701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ая гостиная «Сердце солдата…» к                  105-летию со дня рождения К. Симонова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. М. Горького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  <w:p w:rsidR="00C171A5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3" w:history="1">
              <w:r w:rsidR="00C171A5" w:rsidRPr="008463CE">
                <w:rPr>
                  <w:rStyle w:val="ab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https://ok.ru/biblioteka.imgorkogo</w:t>
              </w:r>
            </w:hyperlink>
            <w:r w:rsidR="00C171A5"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171A5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4" w:history="1">
              <w:r w:rsidR="00C171A5" w:rsidRPr="008463CE">
                <w:rPr>
                  <w:rStyle w:val="ab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https://vk.com/bibliososva</w:t>
              </w:r>
            </w:hyperlink>
            <w:r w:rsidR="00C171A5"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254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;</w:t>
            </w:r>
          </w:p>
          <w:p w:rsidR="00C171A5" w:rsidRPr="008463CE" w:rsidRDefault="00C171A5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етова</w:t>
            </w:r>
            <w:proofErr w:type="spellEnd"/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П., библиотекарь</w:t>
            </w:r>
          </w:p>
        </w:tc>
      </w:tr>
      <w:tr w:rsidR="00C171A5" w:rsidRPr="008463CE" w:rsidTr="00022C45">
        <w:tc>
          <w:tcPr>
            <w:tcW w:w="1701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ставка «Терроризм, угроза обществу» </w:t>
            </w:r>
          </w:p>
        </w:tc>
        <w:tc>
          <w:tcPr>
            <w:tcW w:w="3827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171A5" w:rsidRPr="008463CE" w:rsidTr="00022C45">
        <w:tc>
          <w:tcPr>
            <w:tcW w:w="1701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Помоги Деду Мороз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 ЦРБ</w:t>
            </w:r>
          </w:p>
        </w:tc>
      </w:tr>
      <w:tr w:rsidR="00C171A5" w:rsidRPr="008463CE" w:rsidTr="00022C45">
        <w:tc>
          <w:tcPr>
            <w:tcW w:w="1701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6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доброты и дружбы «К толерантности шаг за шаго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етова</w:t>
            </w:r>
            <w:proofErr w:type="spellEnd"/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П., библиотекарь; </w:t>
            </w:r>
          </w:p>
          <w:p w:rsidR="00C171A5" w:rsidRPr="008463CE" w:rsidRDefault="00C171A5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C171A5" w:rsidRPr="008463CE" w:rsidTr="00022C45">
        <w:tc>
          <w:tcPr>
            <w:tcW w:w="1701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течные уроки «Словари – наши помощни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C171A5" w:rsidRPr="008463CE" w:rsidTr="00022C45">
        <w:tc>
          <w:tcPr>
            <w:tcW w:w="1701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Александр Прокофьев – поэт и солдат» к 200-летию А.А. Прокофьев (1900-1971)</w:t>
            </w:r>
          </w:p>
        </w:tc>
        <w:tc>
          <w:tcPr>
            <w:tcW w:w="3827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  <w:p w:rsidR="00C171A5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5" w:history="1">
              <w:r w:rsidR="00C171A5" w:rsidRPr="008463CE">
                <w:rPr>
                  <w:rStyle w:val="ab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https://ok.ru/biblioteka.imgorkogo</w:t>
              </w:r>
            </w:hyperlink>
            <w:r w:rsidR="00C171A5"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171A5" w:rsidRPr="008463CE" w:rsidRDefault="00EA3CB6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6" w:history="1">
              <w:r w:rsidR="00C171A5" w:rsidRPr="008463CE">
                <w:rPr>
                  <w:rStyle w:val="ab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https://vk.com/bibliososva</w:t>
              </w:r>
            </w:hyperlink>
            <w:r w:rsidR="00C171A5"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254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етова</w:t>
            </w:r>
            <w:proofErr w:type="spellEnd"/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П., библиотекарь</w:t>
            </w:r>
          </w:p>
        </w:tc>
      </w:tr>
      <w:tr w:rsidR="00C171A5" w:rsidRPr="008463CE" w:rsidTr="00022C45">
        <w:tc>
          <w:tcPr>
            <w:tcW w:w="1701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тическая полка «Наш выбор – здоровье и жизн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C171A5" w:rsidRPr="008463CE" w:rsidTr="00022C45">
        <w:tc>
          <w:tcPr>
            <w:tcW w:w="1701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седа с элементами тренинга «Остаться в живых» </w:t>
            </w:r>
          </w:p>
        </w:tc>
        <w:tc>
          <w:tcPr>
            <w:tcW w:w="3827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C171A5" w:rsidRPr="008463CE" w:rsidTr="00022C45">
        <w:tc>
          <w:tcPr>
            <w:tcW w:w="1701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рисунков «Все краски жизни для тебя» ко Дню матери</w:t>
            </w:r>
          </w:p>
        </w:tc>
        <w:tc>
          <w:tcPr>
            <w:tcW w:w="3827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. М. Горького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  <w:p w:rsidR="00C171A5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7" w:history="1">
              <w:r w:rsidR="00C171A5" w:rsidRPr="008463CE">
                <w:rPr>
                  <w:rStyle w:val="ab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https://ok.ru/biblioteka.imgorkogo</w:t>
              </w:r>
            </w:hyperlink>
            <w:r w:rsidR="00C171A5"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171A5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8" w:history="1">
              <w:r w:rsidR="00C171A5" w:rsidRPr="008463CE">
                <w:rPr>
                  <w:rStyle w:val="ab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https://vk.com/bibliososva</w:t>
              </w:r>
            </w:hyperlink>
            <w:r w:rsidR="00C171A5"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254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ваченко И.В., библиотекарь</w:t>
            </w:r>
          </w:p>
        </w:tc>
      </w:tr>
      <w:tr w:rsidR="00C171A5" w:rsidRPr="008463CE" w:rsidTr="00022C45">
        <w:tc>
          <w:tcPr>
            <w:tcW w:w="1701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11.2020-30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российская неделя «Театр и дети»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 ЦРБ</w:t>
            </w:r>
          </w:p>
        </w:tc>
      </w:tr>
      <w:tr w:rsidR="00C171A5" w:rsidRPr="008463CE" w:rsidTr="00022C45">
        <w:tc>
          <w:tcPr>
            <w:tcW w:w="1701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11.2020 - 28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-класс «Я сделаю для мамы праздни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ий ЦРБ;</w:t>
            </w:r>
          </w:p>
          <w:p w:rsidR="00C171A5" w:rsidRPr="008463CE" w:rsidRDefault="00C171A5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етова</w:t>
            </w:r>
            <w:proofErr w:type="spellEnd"/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П., библиотекарь</w:t>
            </w:r>
          </w:p>
        </w:tc>
      </w:tr>
      <w:tr w:rsidR="00C171A5" w:rsidRPr="008463CE" w:rsidTr="00022C45">
        <w:tc>
          <w:tcPr>
            <w:tcW w:w="1701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11.2020</w:t>
            </w:r>
          </w:p>
          <w:p w:rsidR="00C171A5" w:rsidRPr="008463CE" w:rsidRDefault="00C171A5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Час признания «За все тебя благодарю»</w:t>
            </w:r>
          </w:p>
        </w:tc>
        <w:tc>
          <w:tcPr>
            <w:tcW w:w="3827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  <w:p w:rsidR="00C171A5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9" w:history="1">
              <w:r w:rsidR="00C171A5" w:rsidRPr="008463CE">
                <w:rPr>
                  <w:rStyle w:val="ab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https://ok.ru/biblioteka.imgorkogo</w:t>
              </w:r>
            </w:hyperlink>
            <w:r w:rsidR="00C171A5"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171A5" w:rsidRPr="008463CE" w:rsidRDefault="00EA3CB6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0" w:history="1">
              <w:r w:rsidR="00C171A5" w:rsidRPr="008463CE">
                <w:rPr>
                  <w:rStyle w:val="ab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https://vk.com/bibliososva</w:t>
              </w:r>
            </w:hyperlink>
            <w:r w:rsidR="00C171A5"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254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;</w:t>
            </w:r>
          </w:p>
          <w:p w:rsidR="00C171A5" w:rsidRPr="008463CE" w:rsidRDefault="00C171A5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етова</w:t>
            </w:r>
            <w:proofErr w:type="spellEnd"/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П., библиотекарь</w:t>
            </w:r>
          </w:p>
        </w:tc>
      </w:tr>
      <w:tr w:rsidR="00C171A5" w:rsidRPr="008463CE" w:rsidTr="00022C45">
        <w:tc>
          <w:tcPr>
            <w:tcW w:w="1701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нижная выставка «Открой мои книги: там сказано все…» к 140-летию А.А. Блок </w:t>
            </w:r>
          </w:p>
        </w:tc>
        <w:tc>
          <w:tcPr>
            <w:tcW w:w="3827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</w:t>
            </w:r>
          </w:p>
          <w:p w:rsidR="00C171A5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1" w:history="1">
              <w:r w:rsidR="00C171A5" w:rsidRPr="008463CE">
                <w:rPr>
                  <w:rStyle w:val="ab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https://ok.ru/biblioteka.imgorkogo</w:t>
              </w:r>
            </w:hyperlink>
            <w:r w:rsidR="00C171A5"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171A5" w:rsidRPr="008463CE" w:rsidRDefault="00EA3CB6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2" w:history="1">
              <w:r w:rsidR="00C171A5" w:rsidRPr="008463CE">
                <w:rPr>
                  <w:rStyle w:val="ab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https://vk.com/bibliososva</w:t>
              </w:r>
            </w:hyperlink>
            <w:r w:rsidR="00C171A5"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254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етова</w:t>
            </w:r>
            <w:proofErr w:type="spellEnd"/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П., библиотекарь</w:t>
            </w:r>
          </w:p>
        </w:tc>
      </w:tr>
      <w:tr w:rsidR="00C171A5" w:rsidRPr="008463CE" w:rsidTr="00022C45">
        <w:tc>
          <w:tcPr>
            <w:tcW w:w="1701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нижная выставка «С днем рождения, мистер Твен!» 185-летию М. Твен </w:t>
            </w:r>
          </w:p>
        </w:tc>
        <w:tc>
          <w:tcPr>
            <w:tcW w:w="3827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</w:t>
            </w: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циальной сети</w:t>
            </w:r>
          </w:p>
          <w:p w:rsidR="00C171A5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3" w:history="1">
              <w:r w:rsidR="00C171A5" w:rsidRPr="008463CE">
                <w:rPr>
                  <w:rStyle w:val="ab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https://ok.ru/biblioteka.imgorkogo</w:t>
              </w:r>
            </w:hyperlink>
            <w:r w:rsidR="00C171A5"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171A5" w:rsidRPr="008463CE" w:rsidRDefault="00EA3CB6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4" w:history="1">
              <w:r w:rsidR="00C171A5" w:rsidRPr="008463CE">
                <w:rPr>
                  <w:rStyle w:val="ab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https://vk.com/bibliososva</w:t>
              </w:r>
            </w:hyperlink>
            <w:r w:rsidR="00C171A5"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254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шина Е.С., библиотекарь</w:t>
            </w:r>
          </w:p>
        </w:tc>
      </w:tr>
      <w:tr w:rsidR="00BC698C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BC698C" w:rsidRPr="008463CE" w:rsidRDefault="00BC698C" w:rsidP="0042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етская библиотека им. Пушкина, р.п. Сосьва</w:t>
            </w:r>
          </w:p>
        </w:tc>
      </w:tr>
      <w:tr w:rsidR="00C171A5" w:rsidRPr="008463CE" w:rsidTr="00022C45">
        <w:tc>
          <w:tcPr>
            <w:tcW w:w="1701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2.11.2020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иртуальная выставка книг «Наш общий дом – Россия», посвященная 100-летию Республики Марий Эл</w:t>
            </w:r>
          </w:p>
        </w:tc>
        <w:tc>
          <w:tcPr>
            <w:tcW w:w="3827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</w:t>
            </w:r>
          </w:p>
          <w:p w:rsidR="00C171A5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C171A5"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:rsidR="00C171A5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C171A5"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  <w:r w:rsidR="00C171A5" w:rsidRPr="0084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Н., заведующий </w:t>
            </w:r>
          </w:p>
        </w:tc>
      </w:tr>
      <w:tr w:rsidR="00C171A5" w:rsidRPr="008463CE" w:rsidTr="00022C45">
        <w:tc>
          <w:tcPr>
            <w:tcW w:w="1701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2.11.2020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ыставка книг «Россия. Родина. Единств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Детская библиотека им.                         А.С. Пушкина;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</w:t>
            </w:r>
          </w:p>
          <w:p w:rsidR="00C171A5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C171A5"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:rsidR="00C171A5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C171A5"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8D166D" w:rsidRPr="008463CE" w:rsidTr="00022C45">
        <w:tc>
          <w:tcPr>
            <w:tcW w:w="1701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2.11.2020</w:t>
            </w:r>
          </w:p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5386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иртуальная выставка книг «Наш общий дом – Россия», посвященная 100-летию Удмуртской Республике</w:t>
            </w:r>
          </w:p>
        </w:tc>
        <w:tc>
          <w:tcPr>
            <w:tcW w:w="3827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</w:t>
            </w:r>
          </w:p>
          <w:p w:rsidR="008D166D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8D166D"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:rsidR="008D166D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8D166D"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  <w:r w:rsidR="008D166D" w:rsidRPr="0084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Н., заведующий </w:t>
            </w:r>
          </w:p>
        </w:tc>
      </w:tr>
      <w:tr w:rsidR="00C171A5" w:rsidRPr="008463CE" w:rsidTr="00022C45">
        <w:tc>
          <w:tcPr>
            <w:tcW w:w="1701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2.11.2020</w:t>
            </w:r>
          </w:p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5386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Литературный календарь «4 ноября – День народного единст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</w:t>
            </w:r>
            <w:r w:rsidR="008D166D" w:rsidRPr="008463C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C171A5" w:rsidRPr="008463CE" w:rsidRDefault="00C171A5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8D166D" w:rsidRPr="008463CE" w:rsidTr="00022C45">
        <w:tc>
          <w:tcPr>
            <w:tcW w:w="1701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2.11.2020</w:t>
            </w:r>
          </w:p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Беседа со 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слайд-презентацией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«О днях великой смут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Детская библиотека им.                 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8D166D" w:rsidRPr="008463CE" w:rsidTr="00022C45">
        <w:tc>
          <w:tcPr>
            <w:tcW w:w="1701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3.11.2020</w:t>
            </w:r>
          </w:p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Виртуальный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челендж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«Спасибо за историю!» в рамках акции «Ночь искусств-2020»</w:t>
            </w:r>
          </w:p>
        </w:tc>
        <w:tc>
          <w:tcPr>
            <w:tcW w:w="3827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</w:t>
            </w:r>
          </w:p>
          <w:p w:rsidR="008D166D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8D166D"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:rsidR="008D166D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8D166D"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  <w:r w:rsidR="008D166D" w:rsidRPr="0084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М.Н., методист  </w:t>
            </w:r>
          </w:p>
        </w:tc>
      </w:tr>
      <w:tr w:rsidR="008D166D" w:rsidRPr="008463CE" w:rsidTr="00022C45">
        <w:tc>
          <w:tcPr>
            <w:tcW w:w="1701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3.11.2020</w:t>
            </w:r>
          </w:p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Библио-глобус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«Сила России в нашем единстве» в рамках акции «Ночь искусств-2020»</w:t>
            </w:r>
          </w:p>
        </w:tc>
        <w:tc>
          <w:tcPr>
            <w:tcW w:w="3827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Детская библиотека им.                 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Н., заведующий </w:t>
            </w:r>
          </w:p>
        </w:tc>
      </w:tr>
      <w:tr w:rsidR="008D166D" w:rsidRPr="008463CE" w:rsidTr="00022C45">
        <w:tc>
          <w:tcPr>
            <w:tcW w:w="1701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3.11.2020</w:t>
            </w:r>
          </w:p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5386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Библиоринг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«Когда мы едины, мы непобедимы» в рамках акции «Ночь искусств-2020»</w:t>
            </w:r>
          </w:p>
        </w:tc>
        <w:tc>
          <w:tcPr>
            <w:tcW w:w="3827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Детская библиотека им.                 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М.Н., методист  </w:t>
            </w:r>
          </w:p>
        </w:tc>
      </w:tr>
      <w:tr w:rsidR="008D166D" w:rsidRPr="008463CE" w:rsidTr="00022C45">
        <w:tc>
          <w:tcPr>
            <w:tcW w:w="1701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9.11.2020</w:t>
            </w:r>
          </w:p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ыставка книг русского писателя Ф.М. Достоевского «Такой разный Достоевски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Детская библиотека им.                            А.С. Пушкина;</w:t>
            </w:r>
          </w:p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</w:t>
            </w:r>
          </w:p>
          <w:p w:rsidR="008D166D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8D166D"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:rsidR="008D166D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8D166D"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Л.Н., библиотекарь </w:t>
            </w:r>
          </w:p>
        </w:tc>
      </w:tr>
      <w:tr w:rsidR="008D166D" w:rsidRPr="008463CE" w:rsidTr="00022C45">
        <w:tc>
          <w:tcPr>
            <w:tcW w:w="1701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1.11.2020</w:t>
            </w:r>
          </w:p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Акция-раздача листовок о русском писателе Ф.М. Достоевском «Знаете ли вы, что…»</w:t>
            </w:r>
          </w:p>
        </w:tc>
        <w:tc>
          <w:tcPr>
            <w:tcW w:w="3827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Детская библиотека им.                 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М.Н., методист  </w:t>
            </w:r>
          </w:p>
        </w:tc>
      </w:tr>
      <w:tr w:rsidR="008D166D" w:rsidRPr="008463CE" w:rsidTr="00022C45">
        <w:tc>
          <w:tcPr>
            <w:tcW w:w="1701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1.11.2020</w:t>
            </w:r>
          </w:p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>09.30</w:t>
            </w:r>
          </w:p>
        </w:tc>
        <w:tc>
          <w:tcPr>
            <w:tcW w:w="5386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ный календарь «12 ноября –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синичкин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>ден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ая библиотека им.                  </w:t>
            </w:r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>Иванова Т.А., библиотекарь</w:t>
            </w:r>
          </w:p>
        </w:tc>
      </w:tr>
      <w:tr w:rsidR="008D166D" w:rsidRPr="008463CE" w:rsidTr="00022C45">
        <w:tc>
          <w:tcPr>
            <w:tcW w:w="1701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>11.11.2020</w:t>
            </w:r>
          </w:p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ыставка книг «Синичкин календар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Детская библиотека им.                            А.С. Пушкина;</w:t>
            </w:r>
          </w:p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</w:t>
            </w:r>
          </w:p>
          <w:p w:rsidR="008D166D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8D166D"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:rsidR="008D166D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8D166D"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8D166D" w:rsidRPr="008463CE" w:rsidTr="00022C45">
        <w:tc>
          <w:tcPr>
            <w:tcW w:w="1701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2.11.2020</w:t>
            </w:r>
          </w:p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иртуальный час информации «Синичкин ден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</w:t>
            </w:r>
          </w:p>
          <w:p w:rsidR="008D166D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8D166D"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:rsidR="008D166D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8D166D"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  <w:r w:rsidR="008D166D" w:rsidRPr="0084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8D166D" w:rsidRPr="008463CE" w:rsidTr="00022C45">
        <w:tc>
          <w:tcPr>
            <w:tcW w:w="1701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6.11.2020-21.11.2020</w:t>
            </w:r>
          </w:p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Акция-раздача буклетов «5 шагов к здоровью» в целях профилактики простудных заболеван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Детская библиотека им.                 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М.Н., методист  </w:t>
            </w:r>
          </w:p>
        </w:tc>
      </w:tr>
      <w:tr w:rsidR="008D166D" w:rsidRPr="008463CE" w:rsidTr="00022C45">
        <w:tc>
          <w:tcPr>
            <w:tcW w:w="1701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7.11.2020</w:t>
            </w:r>
          </w:p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бновление уголка здоровья «17 ноября – всемирный день борьбы с курение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Детская библиотека им.                 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М.Н., методист  </w:t>
            </w:r>
          </w:p>
        </w:tc>
      </w:tr>
      <w:tr w:rsidR="008D166D" w:rsidRPr="008463CE" w:rsidTr="00022C45">
        <w:tc>
          <w:tcPr>
            <w:tcW w:w="1701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7.11.2020</w:t>
            </w:r>
          </w:p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убликация «17 ноября – всемирный день борьбы с курение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</w:t>
            </w:r>
          </w:p>
          <w:p w:rsidR="008D166D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8D166D"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:rsidR="008D166D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8D166D"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  <w:r w:rsidR="008D166D" w:rsidRPr="0084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М.Н., методист  </w:t>
            </w:r>
          </w:p>
        </w:tc>
      </w:tr>
      <w:tr w:rsidR="008D166D" w:rsidRPr="008463CE" w:rsidTr="00022C45">
        <w:tc>
          <w:tcPr>
            <w:tcW w:w="1701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21.11.2020</w:t>
            </w:r>
          </w:p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Информация на стенде «Все профессии важны. Все профессии нужны» о профессии психолог – 22 ноября</w:t>
            </w:r>
          </w:p>
        </w:tc>
        <w:tc>
          <w:tcPr>
            <w:tcW w:w="3827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Детская библиотека им.                            А.С. Пушкина;</w:t>
            </w:r>
          </w:p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</w:t>
            </w:r>
          </w:p>
          <w:p w:rsidR="008D166D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8D166D"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:rsidR="008D166D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8D166D"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М.Н., методист  </w:t>
            </w:r>
          </w:p>
        </w:tc>
      </w:tr>
      <w:tr w:rsidR="008D166D" w:rsidRPr="008463CE" w:rsidTr="00022C45">
        <w:tc>
          <w:tcPr>
            <w:tcW w:w="1701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26.11.2020</w:t>
            </w:r>
          </w:p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ыставка книг «Это святое слово «МА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Детская библиотека им.                 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8D166D" w:rsidRPr="008463CE" w:rsidTr="00022C45">
        <w:tc>
          <w:tcPr>
            <w:tcW w:w="1701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28.11.2020</w:t>
            </w:r>
          </w:p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иртуальный мастер-класс ко Дню матери «Цветы для мам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</w:t>
            </w:r>
          </w:p>
          <w:p w:rsidR="008D166D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8D166D"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:rsidR="008D166D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8D166D"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  <w:r w:rsidR="008D166D" w:rsidRPr="0084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М.Н., методист  </w:t>
            </w:r>
          </w:p>
        </w:tc>
      </w:tr>
      <w:tr w:rsidR="008D166D" w:rsidRPr="008463CE" w:rsidTr="00022C45">
        <w:tc>
          <w:tcPr>
            <w:tcW w:w="1701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29.11.2020 </w:t>
            </w:r>
          </w:p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иртуальная выставка книг «Это святое слово «МА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</w:t>
            </w:r>
          </w:p>
          <w:p w:rsidR="008D166D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8D166D"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:rsidR="008D166D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8D166D"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  <w:r w:rsidR="008D166D" w:rsidRPr="0084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8D166D" w:rsidRPr="008463CE" w:rsidTr="00022C45">
        <w:tc>
          <w:tcPr>
            <w:tcW w:w="1701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30.11.2020</w:t>
            </w:r>
          </w:p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укольный спектакль «Инспектор Светофоров» для детей, состоящих на персонифицированном учете</w:t>
            </w:r>
          </w:p>
        </w:tc>
        <w:tc>
          <w:tcPr>
            <w:tcW w:w="3827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Детская библиотека им.                 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Н., заведующий</w:t>
            </w:r>
          </w:p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М.Н., методист  </w:t>
            </w:r>
          </w:p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  <w:p w:rsidR="008D166D" w:rsidRPr="008463CE" w:rsidRDefault="008D166D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>Крюч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Л.Н., библиотекарь </w:t>
            </w:r>
          </w:p>
        </w:tc>
      </w:tr>
      <w:tr w:rsidR="008D166D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8D166D" w:rsidRPr="008463CE" w:rsidRDefault="008D166D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традновски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 культуры, п. Восточный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3.11.2020</w:t>
            </w:r>
          </w:p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мастер – класса по изготовлению броши (Георгиевская лента)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Жидкова Н.В., Руководитель кружка 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3.11.2020</w:t>
            </w:r>
          </w:p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репродукций картин о войне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Герасимова Р.Х., Руководитель кружка 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3.11.2020</w:t>
            </w:r>
          </w:p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846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Города – Геро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Черемных А.А., Заведующий массовым сектором 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3.11.2020</w:t>
            </w:r>
          </w:p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льный марафон «Песни Побед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Кулакова О.Ю., Заведующий детским сектором </w:t>
            </w:r>
          </w:p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Решетова А.И., Художественный руководитель 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4.11.2020</w:t>
            </w:r>
          </w:p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роведение мастер – классов по изготовлению броши (с Георгиевской лентой), по изготовлению объемной открытки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Жидкова Н.В., Руководитель кружка </w:t>
            </w:r>
          </w:p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А.С., Руководитель кружка 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4.11.2020</w:t>
            </w:r>
          </w:p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Акция «Исторические 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факты о войне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Герасимова Р.Х., Руководитель кружка 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4.11.2020</w:t>
            </w:r>
          </w:p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Default"/>
              <w:jc w:val="both"/>
            </w:pPr>
            <w:r w:rsidRPr="008463CE">
              <w:t xml:space="preserve">Творческий фестиваль «Мы разные, но мы – едины!» ко Дню народного единства 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Решетова А.И., Художественный руководитель </w:t>
            </w:r>
          </w:p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Черемных А.А., Заведующий массовым сектором 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4.11.2020</w:t>
            </w:r>
          </w:p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Музыкальный марафон «Песни Побед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к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Мережко К.П., Хормейстер 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7.11.2020</w:t>
            </w:r>
          </w:p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Беседа «Осенний призыв», выставка плакатов «Служба по контракту» 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А.С., Руководитель кружка 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3.11.2020</w:t>
            </w:r>
          </w:p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онкурсная игровая программа «Спортивный ноябр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Кулакова О.Ю., Заведующий детским сектором 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20.11.2020</w:t>
            </w:r>
          </w:p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Конкурс – фестиваль вокальных ансамблей и исполнителей «Восточная радуг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к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Решетова А.И., Художественный руководитель </w:t>
            </w:r>
          </w:p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Косарева Г.З.,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>. заведующего структурным подразделением</w:t>
            </w:r>
          </w:p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20.11.2020</w:t>
            </w:r>
          </w:p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онкурсная игровая программа «Вечеринка у Деда Мороз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Кулакова О.Ю., Заведующий детским сектором 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24.11.2020</w:t>
            </w:r>
          </w:p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Деловая игра по теме «Правовые пути решения жизненных ситуаци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Герасимова Р.Х., Руководитель кружка 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25.11.2020</w:t>
            </w:r>
          </w:p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казание натуральной помощи людям с ОВЗ в виде одежды, обуви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Косарева Г.З.,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>. заведующего структурным подразделением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>27.11.2020</w:t>
            </w:r>
          </w:p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ыставка работ кружка «Петелька» «Мамины ру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3CE">
              <w:rPr>
                <w:rFonts w:ascii="Times New Roman" w:hAnsi="Times New Roman" w:cs="Times New Roman"/>
                <w:sz w:val="24"/>
                <w:szCs w:val="24"/>
              </w:rPr>
              <w:t xml:space="preserve">Жидкова Н.В., Руководитель кружка 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27.11.2020</w:t>
            </w:r>
          </w:p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каз видеоролика «За все тебя благодарю» 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к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Решетова А.И., Художественный руководитель </w:t>
            </w:r>
          </w:p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Кулакова О.Ю., Заведующий детским сектором 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27.11.2020</w:t>
            </w:r>
          </w:p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Мастер – классы по изготовлению сувениров «Для тебя - родная!» ко Дню матери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Герасимова Р.Х., Руководитель кружка</w:t>
            </w:r>
          </w:p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А.С. Руководитель кружка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27.11.2020</w:t>
            </w:r>
          </w:p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Детский праздничный концерт ко Дню матери «Для наших ма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Мережко К.П., Хормейстер 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30.11.2020</w:t>
            </w:r>
          </w:p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Беседа и просмотр фильма о ВИЧ - инфекц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А.С., Руководитель кружка </w:t>
            </w:r>
          </w:p>
        </w:tc>
      </w:tr>
      <w:tr w:rsidR="00824F60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824F60" w:rsidRPr="008463CE" w:rsidRDefault="00824F60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ая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иблиотека, п. </w:t>
            </w:r>
            <w:proofErr w:type="gram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Восточный</w:t>
            </w:r>
            <w:proofErr w:type="gramEnd"/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3C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463CE">
              <w:rPr>
                <w:rFonts w:ascii="Times New Roman" w:hAnsi="Times New Roman"/>
                <w:sz w:val="24"/>
                <w:szCs w:val="24"/>
              </w:rPr>
              <w:t>3</w:t>
            </w:r>
            <w:r w:rsidRPr="008463CE">
              <w:rPr>
                <w:rFonts w:ascii="Times New Roman" w:hAnsi="Times New Roman"/>
                <w:sz w:val="24"/>
                <w:szCs w:val="24"/>
                <w:lang w:val="en-US"/>
              </w:rPr>
              <w:t>.11.2020</w:t>
            </w:r>
          </w:p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8</w:t>
            </w:r>
            <w:r w:rsidRPr="008463CE"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ыставка репродукций картин «Война глазами художников» в рамках акции «Ночь искусст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Танцевальный зал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4.11 2020</w:t>
            </w:r>
          </w:p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ыставка книг о ВОВ писателей разных национальностей «Народ наш единством гордитс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Танцевальный зал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5.11.2020</w:t>
            </w:r>
          </w:p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Литературно-историческая игра «В дружбе народов – единство стран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3CE">
              <w:rPr>
                <w:rFonts w:ascii="Times New Roman" w:hAnsi="Times New Roman"/>
                <w:sz w:val="24"/>
                <w:szCs w:val="24"/>
                <w:lang w:val="en-US"/>
              </w:rPr>
              <w:t>06.11.2020</w:t>
            </w:r>
          </w:p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3CE">
              <w:rPr>
                <w:rFonts w:ascii="Times New Roman" w:hAnsi="Times New Roman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Познавательная экскурсия </w:t>
            </w:r>
            <w:r w:rsidRPr="008463CE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8463CE">
              <w:rPr>
                <w:rFonts w:ascii="Times New Roman" w:hAnsi="Times New Roman"/>
                <w:sz w:val="24"/>
                <w:szCs w:val="24"/>
              </w:rPr>
              <w:t>Тайны природы</w:t>
            </w:r>
            <w:r w:rsidRPr="008463CE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0.</w:t>
            </w:r>
            <w:r w:rsidRPr="008463CE">
              <w:rPr>
                <w:rFonts w:ascii="Times New Roman" w:hAnsi="Times New Roman"/>
                <w:sz w:val="24"/>
                <w:szCs w:val="24"/>
                <w:lang w:val="en-US"/>
              </w:rPr>
              <w:t>11.2020</w:t>
            </w:r>
          </w:p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ыставка «История России в романах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3CE">
              <w:rPr>
                <w:rFonts w:ascii="Times New Roman" w:hAnsi="Times New Roman"/>
                <w:sz w:val="24"/>
                <w:szCs w:val="24"/>
                <w:lang w:val="en-US"/>
              </w:rPr>
              <w:t>11.11.2020</w:t>
            </w:r>
          </w:p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3CE">
              <w:rPr>
                <w:rFonts w:ascii="Times New Roman" w:hAnsi="Times New Roman"/>
                <w:sz w:val="24"/>
                <w:szCs w:val="24"/>
                <w:lang w:val="en-US"/>
              </w:rPr>
              <w:t>12.3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Информационный стенд «Алкоголь и ты – разбитые мечт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2.11.2020</w:t>
            </w:r>
          </w:p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Контраст-выставка «Страна восходящего солнца» 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е страницы в социальной сети </w:t>
            </w:r>
          </w:p>
          <w:p w:rsidR="00824F60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57" w:history="1">
              <w:r w:rsidR="00824F60" w:rsidRPr="008463CE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490716127</w:t>
              </w:r>
            </w:hyperlink>
          </w:p>
          <w:p w:rsidR="00824F60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58" w:history="1">
              <w:r w:rsidR="00824F60" w:rsidRPr="008463CE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ok.ru/profile/572603920868</w:t>
              </w:r>
            </w:hyperlink>
            <w:r w:rsidR="00824F60" w:rsidRPr="008463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3CE">
              <w:rPr>
                <w:rFonts w:ascii="Times New Roman" w:hAnsi="Times New Roman"/>
                <w:sz w:val="24"/>
                <w:szCs w:val="24"/>
                <w:lang w:val="en-US"/>
              </w:rPr>
              <w:t>13.11.2020</w:t>
            </w:r>
          </w:p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3CE">
              <w:rPr>
                <w:rFonts w:ascii="Times New Roman" w:hAnsi="Times New Roman"/>
                <w:sz w:val="24"/>
                <w:szCs w:val="24"/>
                <w:lang w:val="en-US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>-иллюстрированная выставка «Победы праздник и печаль войн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3CE">
              <w:rPr>
                <w:rFonts w:ascii="Times New Roman" w:hAnsi="Times New Roman"/>
                <w:sz w:val="24"/>
                <w:szCs w:val="24"/>
                <w:lang w:val="en-US"/>
              </w:rPr>
              <w:t>17.11.2020</w:t>
            </w:r>
          </w:p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3CE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Час толерантности «В гармонии с самим собой и миро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8.11.2020</w:t>
            </w:r>
          </w:p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идеогид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«Другая Япон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е страницы в социальной сети </w:t>
            </w:r>
          </w:p>
          <w:p w:rsidR="00824F60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59" w:history="1">
              <w:r w:rsidR="00824F60" w:rsidRPr="008463CE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490716127</w:t>
              </w:r>
            </w:hyperlink>
          </w:p>
          <w:p w:rsidR="00824F60" w:rsidRPr="008463CE" w:rsidRDefault="00EA3CB6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60" w:history="1">
              <w:r w:rsidR="00824F60" w:rsidRPr="008463CE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ok.ru/profile/572603920868</w:t>
              </w:r>
            </w:hyperlink>
            <w:r w:rsidR="00824F60" w:rsidRPr="008463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9.11.2020</w:t>
            </w:r>
          </w:p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>Книжно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-иллюстрированная выставка «Всё для </w:t>
            </w:r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>уютного вечер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>Отрадновская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>21.11.2020</w:t>
            </w:r>
          </w:p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3CE">
              <w:rPr>
                <w:rFonts w:ascii="Times New Roman" w:hAnsi="Times New Roman"/>
                <w:sz w:val="24"/>
                <w:szCs w:val="24"/>
                <w:lang w:val="en-US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>-иллюстрированная выставка «Мой край воспет в стихах и песнях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3CE">
              <w:rPr>
                <w:rFonts w:ascii="Times New Roman" w:hAnsi="Times New Roman"/>
                <w:sz w:val="24"/>
                <w:szCs w:val="24"/>
                <w:lang w:val="en-US"/>
              </w:rPr>
              <w:t>25.11.2020</w:t>
            </w:r>
          </w:p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3CE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>-иллюстрированная выставка «Дорогами войны. Битва за Кавказ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3CE">
              <w:rPr>
                <w:rFonts w:ascii="Times New Roman" w:hAnsi="Times New Roman"/>
                <w:sz w:val="24"/>
                <w:szCs w:val="24"/>
                <w:lang w:val="en-US"/>
              </w:rPr>
              <w:t>27.11.2020</w:t>
            </w:r>
          </w:p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3CE">
              <w:rPr>
                <w:rFonts w:ascii="Times New Roman" w:hAnsi="Times New Roman"/>
                <w:sz w:val="24"/>
                <w:szCs w:val="24"/>
                <w:lang w:val="en-US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>-иллюстрированная выставка рисунков «Пусть всегда будет МАМА!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Официальные страницы в социальной сети </w:t>
            </w:r>
          </w:p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https://vk.com/id490716127</w:t>
            </w:r>
          </w:p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https://ok.ru/profile/572603920868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28.11.2020</w:t>
            </w:r>
          </w:p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ыставка-совет «СПИД – узнай больш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824F60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824F60" w:rsidRPr="008463CE" w:rsidRDefault="00824F60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ого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а культуры, п. Восточный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Беседа «Важные факты из истории праздника День единст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Косарева Г.З., методист филиала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03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по изготовлению объемных открыток посвящённых 75-летию Победы.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Косарева Г.З., методист филиала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03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 фильм о войне из сайта Культура</w:t>
            </w:r>
            <w:proofErr w:type="gramStart"/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Косарева Г.З., методист филиала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04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Концерт «Мы един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Косарева Г.З., методист филиала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07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Косарева Г.З., методист филиала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12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Конкурсная игровая программа для девочек «Мастериц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Косарева Г.З., методист филиала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14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 стенд «Будь толерантным во все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Косарева Г.З., методист филиала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19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«Мой самый главный челове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Косарева Г.З., методист филиала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25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Акция «СТОП ВИЧ/СПИ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Косарева Г.З., методист филиала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26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а мам «Моя мама солнышко, я её подсолнуше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Косарева Г.З., методист филиала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28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Концерт «Самая прекрасная из женщин, женщина с ребенком на руках»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Косарева Г.З., методист филиала</w:t>
            </w:r>
          </w:p>
        </w:tc>
      </w:tr>
      <w:tr w:rsidR="00824F60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824F60" w:rsidRPr="008463CE" w:rsidRDefault="00824F60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о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иблиотеки, п. Восточный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Cs/>
                <w:sz w:val="24"/>
                <w:szCs w:val="24"/>
              </w:rPr>
              <w:t>03.11.2020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Cs/>
                <w:sz w:val="24"/>
                <w:szCs w:val="24"/>
              </w:rPr>
              <w:t>Исторический экскурс «Русской доблести пример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3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63CE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61" w:history="1">
              <w:r w:rsidRPr="008463C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vk.com/filialotraddk</w:t>
              </w:r>
            </w:hyperlink>
            <w:r w:rsidRPr="00846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А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Cs/>
                <w:sz w:val="24"/>
                <w:szCs w:val="24"/>
              </w:rPr>
              <w:t>06.11.2020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.3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кция «Читаем детям о войн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3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6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дновской</w:t>
            </w:r>
            <w:proofErr w:type="spellEnd"/>
            <w:r w:rsidRPr="00846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А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.11.2020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Cs/>
                <w:sz w:val="24"/>
                <w:szCs w:val="24"/>
              </w:rPr>
              <w:t>Экскурсия по поселку «А раньше было…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3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6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А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Cs/>
                <w:sz w:val="24"/>
                <w:szCs w:val="24"/>
              </w:rPr>
              <w:t>13.11.2020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Cs/>
                <w:sz w:val="24"/>
                <w:szCs w:val="24"/>
              </w:rPr>
              <w:t>Беседа-игра с доброй Почемучкой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Cs/>
                <w:sz w:val="24"/>
                <w:szCs w:val="24"/>
              </w:rPr>
              <w:t>«Доброту берём с соб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3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6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дновской</w:t>
            </w:r>
            <w:proofErr w:type="spellEnd"/>
            <w:r w:rsidRPr="00846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А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Cs/>
                <w:sz w:val="24"/>
                <w:szCs w:val="24"/>
              </w:rPr>
              <w:t>17.11.2020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Cs/>
                <w:sz w:val="24"/>
                <w:szCs w:val="24"/>
              </w:rPr>
              <w:t>Стенд «Дед Мороза поздравляе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3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6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дновской</w:t>
            </w:r>
            <w:proofErr w:type="spellEnd"/>
            <w:r w:rsidRPr="00846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А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Cs/>
                <w:sz w:val="24"/>
                <w:szCs w:val="24"/>
              </w:rPr>
              <w:t>20.11.2020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Cs/>
                <w:sz w:val="24"/>
                <w:szCs w:val="24"/>
              </w:rPr>
              <w:t>Мастер-класс «Подарок мам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pStyle w:val="3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6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дновской</w:t>
            </w:r>
            <w:proofErr w:type="spellEnd"/>
            <w:r w:rsidRPr="008463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А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Cs/>
                <w:sz w:val="24"/>
                <w:szCs w:val="24"/>
              </w:rPr>
              <w:t>25.11.2020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Cs/>
                <w:sz w:val="24"/>
                <w:szCs w:val="24"/>
              </w:rPr>
              <w:t>Выставка-поздравление «Мама – жизни моей начал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62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filialotraddk</w:t>
              </w:r>
            </w:hyperlink>
            <w:r w:rsidRPr="0084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А., библиотекарь</w:t>
            </w:r>
          </w:p>
        </w:tc>
      </w:tr>
      <w:tr w:rsidR="00824F60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824F60" w:rsidRPr="008463CE" w:rsidRDefault="00824F60" w:rsidP="00424A3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и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ий Дом культуры, с.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3.11.2020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Музыкальная шкатулка «Песни о родин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Социальные сети: 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https://vk.com/public133024585, 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#koshaysdk420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Телегина А.Н., художественный руководитель 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4.11.2020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– игра «Единство в нас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площадь и парковая зона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, с.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Королёва Т.В., заведующий филиалом Телегина А.Н., художественный руководитель </w:t>
            </w:r>
          </w:p>
        </w:tc>
      </w:tr>
      <w:tr w:rsidR="00824F60" w:rsidRPr="008463CE" w:rsidTr="00022C45"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06.11.2020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Рубрика «Будьте Здоровы» «Берегите сердце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Социальные сети: 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https://vk.com/public133024585, 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#koshaysdk420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Королёва Т.В., заведующий филиалом </w:t>
            </w:r>
          </w:p>
        </w:tc>
      </w:tr>
      <w:tr w:rsidR="00824F60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10.11.2020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онкурс видеороликов «Тик-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токеры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Социальные сети: 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https://vk.com/public133024585, 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#koshaysdk4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Телегина А.Н., художественный руководитель </w:t>
            </w:r>
          </w:p>
        </w:tc>
      </w:tr>
      <w:tr w:rsidR="00824F60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3.11.2020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Фото-акция «Спортивные де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Социальные сети: 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https://vk.com/public133024585, 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>#koshaysdk4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олёва Т.В., заведующий филиалом Телегина А.Н., художественный руководитель </w:t>
            </w:r>
          </w:p>
        </w:tc>
      </w:tr>
      <w:tr w:rsidR="00824F60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>14.11.2020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Акция «Чистый двор» адресная помощь пожилым люд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Социальные сети: 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https://vk.com/public133024585, 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#koshaysdk4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Королёва Т.В., заведующий филиалом Телегина А.Н., художественный руководитель </w:t>
            </w:r>
          </w:p>
        </w:tc>
      </w:tr>
      <w:tr w:rsidR="00824F60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9.11.2020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Экологическая викторина «Загадки живой природ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Социальные сети: 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https://vk.com/public133024585, 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#koshaysdk4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Королёва Т.В., заведующий филиалом Телегина А.Н., художественный руководитель </w:t>
            </w:r>
          </w:p>
        </w:tc>
      </w:tr>
      <w:tr w:rsidR="00824F60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20.11.2020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онкурс чтецов «Пусть всегда будет мам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Социальные сети: 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https://vk.com/public133024585, 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#koshaysdk4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Телегина А.Н., художественный руководитель </w:t>
            </w:r>
          </w:p>
        </w:tc>
      </w:tr>
      <w:tr w:rsidR="00824F60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24.11.2020 16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Тематическое занятие «Благодарность мам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Социальные сети: 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https://vk.com/public133024585, 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#koshaysdk4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Телегина А.Н., художественный руководитель </w:t>
            </w:r>
          </w:p>
        </w:tc>
      </w:tr>
      <w:tr w:rsidR="00824F60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25.11.2020 15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онкурс юных поварят «Вкусный сюрприз для мам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Социальные сети: 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https://vk.com/public133024585, 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#koshaysdk4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Телегина А.Н., художественный руководитель </w:t>
            </w:r>
          </w:p>
        </w:tc>
      </w:tr>
      <w:tr w:rsidR="00824F60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25.11.2020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онкурс фотографий «Мамино счасть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Социальные сети: 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https://vk.com/public133024585, 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#koshaysdk4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Королёва Т.В., заведующий филиалом Телегина А.Н., художественный руководитель </w:t>
            </w:r>
          </w:p>
        </w:tc>
      </w:tr>
      <w:tr w:rsidR="00824F60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26.11.2020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этический час «Сердца солдатских матер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Социальные сети: 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https://vk.com/public133024585, 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#koshaysdk4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олёва Т.В., заведующий филиалом Телегина А.Н., художественный </w:t>
            </w:r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</w:t>
            </w:r>
          </w:p>
        </w:tc>
      </w:tr>
      <w:tr w:rsidR="00824F60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>28.11.2020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раздничный концерт «Мамино сердц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,             с.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Королёва Т.В., заведующий филиалом Телегина А.Н., художественный руководитель </w:t>
            </w:r>
          </w:p>
        </w:tc>
      </w:tr>
      <w:tr w:rsidR="00824F60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29.11.2020  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«Спасибо мам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Социальные сети: 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https://vk.com/public133024585, 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#koshaysdk4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Королёва Т.В., заведующий филиалом Телегина А.Н., художественный руководитель </w:t>
            </w:r>
          </w:p>
        </w:tc>
      </w:tr>
      <w:tr w:rsidR="00824F60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29.11.2020 14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Акция «Цветы для мам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Социальные сети: 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https://vk.com/public133024585, 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#koshaysdk4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Королёва Т.В., заведующий филиалом Телегина А.Н., художественный руководитель </w:t>
            </w:r>
          </w:p>
        </w:tc>
      </w:tr>
      <w:tr w:rsidR="00824F60" w:rsidRPr="008463CE" w:rsidTr="00022C45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24F60" w:rsidRPr="008463CE" w:rsidRDefault="00824F60" w:rsidP="00424A3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ая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библиотека, с.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824F60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3.11.2020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Час общения «Я и мир професс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63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726993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824F60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4.11.2020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 xml:space="preserve">Урок патриотизма «Моя Родина – Россия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64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726993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824F60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0.11.2020-25.11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Акция «Герои литературных произведений на службе здоровья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65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726993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824F60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5.11.2020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Акция «Некурящее поколение: мы за жизнь без табачного дым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66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726993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824F60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6.11.2020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онкурс рисунков «Здоровое дыхание» посвященное дню отказа от кур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67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726993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824F60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>25.11.2020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bCs/>
                <w:sz w:val="24"/>
                <w:szCs w:val="24"/>
              </w:rPr>
              <w:t>Акция «Все подарки хороши, мы вам дарим от души», посвящена Дню Матер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68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726993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824F60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28.11.2020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Книжная выставка к 140-летию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А.А.Блок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69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726993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824F60" w:rsidRPr="008463CE" w:rsidTr="00022C45">
        <w:tc>
          <w:tcPr>
            <w:tcW w:w="15168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824F60" w:rsidRPr="008463CE" w:rsidRDefault="00824F60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3.11.2020.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каз художественного фильма «Солдатик» с сайта Культура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>Ф в рамках проведения Всероссийской акции «Ночь искусств-2020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, с. Романово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 социальной сети</w:t>
            </w:r>
          </w:p>
          <w:p w:rsidR="00824F60" w:rsidRPr="008463CE" w:rsidRDefault="00EA3CB6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824F60"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824F60" w:rsidRPr="008463CE">
              <w:rPr>
                <w:rFonts w:ascii="Times New Roman" w:hAnsi="Times New Roman"/>
                <w:sz w:val="24"/>
                <w:szCs w:val="24"/>
              </w:rPr>
              <w:t>.com/id590068859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3.11.2020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Экскурсия в краеведческий музей в рамках проведения Всероссийской акции «Ночь искусств-2020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раеведческий музей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824F60" w:rsidRPr="008463CE" w:rsidTr="00EA3CB6">
        <w:tc>
          <w:tcPr>
            <w:tcW w:w="1701" w:type="dxa"/>
            <w:shd w:val="clear" w:color="auto" w:fill="auto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8463CE">
              <w:rPr>
                <w:rFonts w:ascii="Times New Roman" w:hAnsi="Times New Roman"/>
                <w:sz w:val="24"/>
                <w:szCs w:val="24"/>
              </w:rPr>
              <w:t>04.11.2020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auto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Урок мужества «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Давным – давно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была война» в рамках празднования Дня народного единства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, с. Романово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 социальной сети</w:t>
            </w:r>
          </w:p>
          <w:p w:rsidR="00824F60" w:rsidRPr="008463CE" w:rsidRDefault="00EA3CB6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824F60"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824F60" w:rsidRPr="008463CE">
              <w:rPr>
                <w:rFonts w:ascii="Times New Roman" w:hAnsi="Times New Roman"/>
                <w:sz w:val="24"/>
                <w:szCs w:val="24"/>
              </w:rPr>
              <w:t>.com/id590068859</w:t>
            </w:r>
          </w:p>
        </w:tc>
        <w:tc>
          <w:tcPr>
            <w:tcW w:w="4254" w:type="dxa"/>
            <w:shd w:val="clear" w:color="auto" w:fill="auto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bookmarkEnd w:id="0"/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4.11.2020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икторина для детей «Мы - едины» в рамках празднования День народного единства.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, с. Романово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 социальной сети</w:t>
            </w:r>
          </w:p>
          <w:p w:rsidR="00824F60" w:rsidRPr="008463CE" w:rsidRDefault="00EA3CB6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824F60"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824F60" w:rsidRPr="008463CE">
              <w:rPr>
                <w:rFonts w:ascii="Times New Roman" w:hAnsi="Times New Roman"/>
                <w:sz w:val="24"/>
                <w:szCs w:val="24"/>
              </w:rPr>
              <w:t>.com/id590068859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4.11.2020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раздничный концерт «Люблю тебя, моё Отечество» в рамках празднования День народного единства.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, с. Романово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 социальной сети</w:t>
            </w:r>
          </w:p>
          <w:p w:rsidR="00824F60" w:rsidRPr="008463CE" w:rsidRDefault="00EA3CB6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824F60"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824F60" w:rsidRPr="008463CE">
              <w:rPr>
                <w:rFonts w:ascii="Times New Roman" w:hAnsi="Times New Roman"/>
                <w:sz w:val="24"/>
                <w:szCs w:val="24"/>
              </w:rPr>
              <w:t>.com/id590068859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0.11.2020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здравительная открытка участковым с. Романово в рамках празднования Дня российской полиц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, с. Романово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 социальной сети</w:t>
            </w:r>
          </w:p>
          <w:p w:rsidR="00824F60" w:rsidRPr="008463CE" w:rsidRDefault="00EA3CB6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824F60"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824F60" w:rsidRPr="008463CE">
              <w:rPr>
                <w:rFonts w:ascii="Times New Roman" w:hAnsi="Times New Roman"/>
                <w:sz w:val="24"/>
                <w:szCs w:val="24"/>
              </w:rPr>
              <w:t>.com/id590068859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8.11.2020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онкурс самодельных ёлочных игрушек ко Дню рождения Деда Мороза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, с. Романово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 социальной сети</w:t>
            </w:r>
          </w:p>
          <w:p w:rsidR="00824F60" w:rsidRPr="008463CE" w:rsidRDefault="00EA3CB6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824F60"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824F60" w:rsidRPr="008463CE">
              <w:rPr>
                <w:rFonts w:ascii="Times New Roman" w:hAnsi="Times New Roman"/>
                <w:sz w:val="24"/>
                <w:szCs w:val="24"/>
              </w:rPr>
              <w:t>.com/id590068859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22.11.2020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Поздравительный видеоролик «Если бы я был волшебником…» к Всемирному дню ребёнка 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, с. Романово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>в социальной сети</w:t>
            </w:r>
          </w:p>
          <w:p w:rsidR="00824F60" w:rsidRPr="008463CE" w:rsidRDefault="00EA3CB6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824F60"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824F60" w:rsidRPr="008463CE">
              <w:rPr>
                <w:rFonts w:ascii="Times New Roman" w:hAnsi="Times New Roman"/>
                <w:sz w:val="24"/>
                <w:szCs w:val="24"/>
              </w:rPr>
              <w:t>.com/id590068859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>Постникова Т.Р., художественный руководител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>26.11.2020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онкурс загадок «Снеговик и все, все, все…» ко Дню загадок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, с. Романово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 социальной сети</w:t>
            </w:r>
          </w:p>
          <w:p w:rsidR="00824F60" w:rsidRPr="008463CE" w:rsidRDefault="00EA3CB6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824F60"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824F60" w:rsidRPr="008463CE">
              <w:rPr>
                <w:rFonts w:ascii="Times New Roman" w:hAnsi="Times New Roman"/>
                <w:sz w:val="24"/>
                <w:szCs w:val="24"/>
              </w:rPr>
              <w:t>.com/id590068859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29.11.2020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ыставка детских рисунков «Моя мамочка» ко Дню Матери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, с. Романово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 социальной сети</w:t>
            </w:r>
          </w:p>
          <w:p w:rsidR="00824F60" w:rsidRPr="008463CE" w:rsidRDefault="00EA3CB6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824F60"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824F60" w:rsidRPr="008463CE">
              <w:rPr>
                <w:rFonts w:ascii="Times New Roman" w:hAnsi="Times New Roman"/>
                <w:sz w:val="24"/>
                <w:szCs w:val="24"/>
              </w:rPr>
              <w:t>.com/id590068859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29.11.2020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раздничный концерт «Мама, мамочка, мамуля» ко Дню Матери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, с. Романово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 социальной сети</w:t>
            </w:r>
          </w:p>
          <w:p w:rsidR="00824F60" w:rsidRPr="008463CE" w:rsidRDefault="00EA3CB6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824F60"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824F60" w:rsidRPr="008463CE">
              <w:rPr>
                <w:rFonts w:ascii="Times New Roman" w:hAnsi="Times New Roman"/>
                <w:sz w:val="24"/>
                <w:szCs w:val="24"/>
              </w:rPr>
              <w:t>.com/id590068859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824F60" w:rsidRPr="008463CE" w:rsidRDefault="00824F60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824F60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824F60" w:rsidRPr="008463CE" w:rsidRDefault="00824F60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ая сельская библиотека, с. Романово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3.11.2020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инолекторий «Солдатик»</w:t>
            </w:r>
          </w:p>
          <w:p w:rsidR="00824F60" w:rsidRPr="008463CE" w:rsidRDefault="00824F60" w:rsidP="00424A3D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, с. Романово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3.11.2020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Урок мужества «Чтобы не забылась та война»</w:t>
            </w:r>
          </w:p>
          <w:p w:rsidR="00824F60" w:rsidRPr="008463CE" w:rsidRDefault="00824F60" w:rsidP="00424A3D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, с. Романово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3.11.2020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Театральная миниатюра «Ма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</w:t>
            </w:r>
            <w:hyperlink r:id="rId80" w:history="1">
              <w:r w:rsidRPr="008463CE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ok.ru/profile/589834633006</w:t>
              </w:r>
            </w:hyperlink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4.11.2020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Акция-поздравление «Россия единством сильн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с. Романово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4.11.2020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Экскурсия в краеведческий музей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Краеведческий музей с. Романово 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bCs/>
                <w:sz w:val="24"/>
                <w:szCs w:val="24"/>
              </w:rPr>
              <w:t>06.11.2020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Исторический экскурс  </w:t>
            </w:r>
            <w:r w:rsidRPr="008463C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463CE">
              <w:rPr>
                <w:rFonts w:ascii="Times New Roman" w:hAnsi="Times New Roman"/>
                <w:sz w:val="24"/>
                <w:szCs w:val="24"/>
              </w:rPr>
              <w:t>Легендарный парад!» (посвященный Дню проведения военного парада на Красной площади в Москве 7 ноября 1941 года)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</w:t>
            </w:r>
            <w:hyperlink r:id="rId81" w:history="1">
              <w:r w:rsidRPr="008463CE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ok.ru/profile/589834633006</w:t>
              </w:r>
            </w:hyperlink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bCs/>
                <w:sz w:val="24"/>
                <w:szCs w:val="24"/>
              </w:rPr>
              <w:t>07.11.2020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bCs/>
                <w:sz w:val="24"/>
                <w:szCs w:val="24"/>
              </w:rPr>
              <w:t>Книжная выставка «</w:t>
            </w:r>
            <w:proofErr w:type="gramStart"/>
            <w:r w:rsidRPr="008463CE">
              <w:rPr>
                <w:rFonts w:ascii="Times New Roman" w:eastAsia="Times New Roman" w:hAnsi="Times New Roman"/>
                <w:bCs/>
                <w:sz w:val="24"/>
                <w:szCs w:val="24"/>
              </w:rPr>
              <w:t>Синичка-воробью</w:t>
            </w:r>
            <w:proofErr w:type="gramEnd"/>
            <w:r w:rsidRPr="008463C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естрич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bCs/>
                <w:sz w:val="24"/>
                <w:szCs w:val="24"/>
              </w:rPr>
              <w:t>12.11.2020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ас интересной информации «Птичка невеличка» 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bCs/>
                <w:sz w:val="24"/>
                <w:szCs w:val="24"/>
              </w:rPr>
              <w:t>14.11.2020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вая игра «Сказка ложь да в ней наме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МБОУ СОШ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bCs/>
                <w:sz w:val="24"/>
                <w:szCs w:val="24"/>
              </w:rPr>
              <w:t>20.11.2020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bCs/>
                <w:sz w:val="24"/>
                <w:szCs w:val="24"/>
              </w:rPr>
              <w:t>Час этикета «Школа хороших манер», посвященный Всемирному дню приветств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оррекционная школа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bCs/>
                <w:sz w:val="24"/>
                <w:szCs w:val="24"/>
              </w:rPr>
              <w:t>21.11.2020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«Сигареты – это яд для больших и для </w:t>
            </w:r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>ребят»</w:t>
            </w:r>
            <w:proofErr w:type="gramEnd"/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>МБОУ СОШ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5.11.2020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bCs/>
                <w:sz w:val="24"/>
                <w:szCs w:val="24"/>
              </w:rPr>
              <w:t>Книжная выставка  «Зловещая тень над миро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8.11.2020 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.Симонов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Жизнь и творчеств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</w:t>
            </w:r>
            <w:hyperlink r:id="rId82" w:history="1">
              <w:r w:rsidRPr="008463CE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ok.ru/profile/589834633006</w:t>
              </w:r>
            </w:hyperlink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824F60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824F60" w:rsidRPr="008463CE" w:rsidRDefault="00824F60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ая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библиотека, п. Пасынок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03.11.2020 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>Выставка рисунков «Круг единст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</w:t>
            </w:r>
            <w:r w:rsidRPr="008463CE">
              <w:rPr>
                <w:rFonts w:ascii="Times New Roman" w:hAnsi="Times New Roman"/>
                <w:sz w:val="24"/>
                <w:szCs w:val="24"/>
              </w:rPr>
              <w:t xml:space="preserve">«Одноклассники» </w:t>
            </w:r>
            <w:hyperlink r:id="rId83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705186968</w:t>
              </w:r>
            </w:hyperlink>
            <w:r w:rsidRPr="0084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3.11.2020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убликация «День добрых сердец» к  Всемирному дню добра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</w:t>
            </w:r>
            <w:r w:rsidRPr="008463CE">
              <w:rPr>
                <w:rFonts w:ascii="Times New Roman" w:hAnsi="Times New Roman"/>
                <w:sz w:val="24"/>
                <w:szCs w:val="24"/>
              </w:rPr>
              <w:t xml:space="preserve">«Одноклассники» </w:t>
            </w:r>
            <w:hyperlink r:id="rId84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705186968</w:t>
              </w:r>
            </w:hyperlink>
            <w:r w:rsidRPr="0084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4.11.2020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>Исторический калейдоскоп «Мы силой единой сильны» ко Дню народного един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</w:t>
            </w:r>
            <w:r w:rsidRPr="008463CE">
              <w:rPr>
                <w:rFonts w:ascii="Times New Roman" w:hAnsi="Times New Roman"/>
                <w:sz w:val="24"/>
                <w:szCs w:val="24"/>
              </w:rPr>
              <w:t xml:space="preserve">«Одноклассники» </w:t>
            </w:r>
            <w:hyperlink r:id="rId85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705186968</w:t>
              </w:r>
            </w:hyperlink>
            <w:r w:rsidRPr="0084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05.11.2020 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>Календарь ПОБЕДЫ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 xml:space="preserve"> 6 ноября Освобождение города Киев от немецко – фашистских  захватчиков  советскими войсками в 1943 году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>7 ноября День проведения военного парада на Красной площади в городе Москва  (1941)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06.11.2020 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>Информационный</w:t>
            </w:r>
            <w:proofErr w:type="gramEnd"/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>микс</w:t>
            </w:r>
            <w:proofErr w:type="spellEnd"/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 xml:space="preserve"> «112 спешит на помощ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</w:t>
            </w:r>
            <w:r w:rsidRPr="008463CE">
              <w:rPr>
                <w:rFonts w:ascii="Times New Roman" w:hAnsi="Times New Roman"/>
                <w:sz w:val="24"/>
                <w:szCs w:val="24"/>
              </w:rPr>
              <w:t xml:space="preserve">«Одноклассники» </w:t>
            </w:r>
            <w:hyperlink r:id="rId86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705186968</w:t>
              </w:r>
            </w:hyperlink>
            <w:r w:rsidRPr="0084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2.11.2020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«На страже Отечест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 xml:space="preserve">13.11.2020 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Конкурс чтецов «Нам не помнить об этом нельзя…»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ДК, п. Пасынок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</w:t>
            </w:r>
            <w:r w:rsidRPr="008463CE">
              <w:rPr>
                <w:rFonts w:ascii="Times New Roman" w:hAnsi="Times New Roman"/>
                <w:sz w:val="24"/>
                <w:szCs w:val="24"/>
              </w:rPr>
              <w:t xml:space="preserve">«Одноклассники» </w:t>
            </w:r>
            <w:hyperlink r:id="rId87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7051869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4.11.2020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иртуальное путешествие «В гости к Деду Морозу!»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</w:t>
            </w:r>
            <w:r w:rsidRPr="008463CE">
              <w:rPr>
                <w:rFonts w:ascii="Times New Roman" w:hAnsi="Times New Roman"/>
                <w:sz w:val="24"/>
                <w:szCs w:val="24"/>
              </w:rPr>
              <w:t xml:space="preserve">«Одноклассники» </w:t>
            </w:r>
            <w:hyperlink r:id="rId88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705186968</w:t>
              </w:r>
            </w:hyperlink>
            <w:r w:rsidRPr="0084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4.11.2020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Изготовление и развешивание кормушек 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(12 ноября – Синичкин день)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22.11.2020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Выставка-вернисаж «Лучики восхода, капельки любви! Мама и дитя!» 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ельская библиотека, </w:t>
            </w: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</w:t>
            </w:r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дноклассники» </w:t>
            </w:r>
            <w:hyperlink r:id="rId89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705186968</w:t>
              </w:r>
            </w:hyperlink>
            <w:r w:rsidRPr="008463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>Якимова Т.Л., библиотекарь</w:t>
            </w:r>
          </w:p>
        </w:tc>
      </w:tr>
      <w:tr w:rsidR="00824F60" w:rsidRPr="008463CE" w:rsidTr="00022C45">
        <w:tc>
          <w:tcPr>
            <w:tcW w:w="1701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>28.11.2020</w:t>
            </w:r>
          </w:p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идеоролик «Нашим мамам дорогим мы спасибо говорим» ко Дню матери</w:t>
            </w:r>
          </w:p>
        </w:tc>
        <w:tc>
          <w:tcPr>
            <w:tcW w:w="3827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</w:t>
            </w:r>
            <w:r w:rsidRPr="008463CE">
              <w:rPr>
                <w:rFonts w:ascii="Times New Roman" w:hAnsi="Times New Roman"/>
                <w:sz w:val="24"/>
                <w:szCs w:val="24"/>
              </w:rPr>
              <w:t xml:space="preserve">«Одноклассники» </w:t>
            </w:r>
            <w:hyperlink r:id="rId90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705186968</w:t>
              </w:r>
            </w:hyperlink>
            <w:r w:rsidRPr="0084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824F60" w:rsidRPr="008463CE" w:rsidRDefault="00824F60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824F60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824F60" w:rsidRPr="008463CE" w:rsidRDefault="00824F60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7C2719" w:rsidRPr="008463CE" w:rsidTr="00022C45">
        <w:tc>
          <w:tcPr>
            <w:tcW w:w="1701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4.11.2020</w:t>
            </w:r>
          </w:p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Познавательная игровая программа «Дружба народов мира» </w:t>
            </w:r>
          </w:p>
          <w:p w:rsidR="007C2719" w:rsidRPr="008463CE" w:rsidRDefault="007C2719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>» https://vk.com/id5910489</w:t>
            </w:r>
          </w:p>
        </w:tc>
        <w:tc>
          <w:tcPr>
            <w:tcW w:w="4254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М.А., заведующий структурным подразделением</w:t>
            </w:r>
          </w:p>
          <w:p w:rsidR="007C2719" w:rsidRPr="008463CE" w:rsidRDefault="007C2719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719" w:rsidRPr="008463CE" w:rsidTr="00022C45">
        <w:tc>
          <w:tcPr>
            <w:tcW w:w="1701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5.11.2020</w:t>
            </w:r>
          </w:p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каз видео ролика «Проведение парада по Красной Площади войск, отправлявшихся на фронт в 1941 г.»</w:t>
            </w:r>
          </w:p>
          <w:p w:rsidR="007C2719" w:rsidRPr="008463CE" w:rsidRDefault="007C2719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91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048909</w:t>
              </w:r>
            </w:hyperlink>
          </w:p>
        </w:tc>
        <w:tc>
          <w:tcPr>
            <w:tcW w:w="4254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М.А., заведующий структурным подразделением</w:t>
            </w:r>
          </w:p>
          <w:p w:rsidR="007C2719" w:rsidRPr="008463CE" w:rsidRDefault="007C2719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719" w:rsidRPr="008463CE" w:rsidTr="00022C45">
        <w:tc>
          <w:tcPr>
            <w:tcW w:w="1701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07.11.2020</w:t>
            </w:r>
          </w:p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7C2719" w:rsidRPr="008463CE" w:rsidRDefault="007C2719" w:rsidP="00424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ормление стенда «Полководцы Великой войны»</w:t>
            </w:r>
          </w:p>
          <w:p w:rsidR="007C2719" w:rsidRPr="008463CE" w:rsidRDefault="007C2719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92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048909</w:t>
              </w:r>
            </w:hyperlink>
          </w:p>
        </w:tc>
        <w:tc>
          <w:tcPr>
            <w:tcW w:w="4254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М.А., заведующий структурным подразделением</w:t>
            </w:r>
          </w:p>
          <w:p w:rsidR="007C2719" w:rsidRPr="008463CE" w:rsidRDefault="007C2719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719" w:rsidRPr="008463CE" w:rsidTr="00022C45">
        <w:tc>
          <w:tcPr>
            <w:tcW w:w="1701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0.11.2020</w:t>
            </w:r>
          </w:p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каз видео ролика «Все вправе знать о праве»</w:t>
            </w:r>
          </w:p>
          <w:p w:rsidR="007C2719" w:rsidRPr="008463CE" w:rsidRDefault="007C2719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>» https://vk.com/id591048909</w:t>
            </w:r>
          </w:p>
        </w:tc>
        <w:tc>
          <w:tcPr>
            <w:tcW w:w="4254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М.А., заведующий структурным подразделением</w:t>
            </w:r>
          </w:p>
          <w:p w:rsidR="007C2719" w:rsidRPr="008463CE" w:rsidRDefault="007C2719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719" w:rsidRPr="008463CE" w:rsidTr="00022C45">
        <w:tc>
          <w:tcPr>
            <w:tcW w:w="1701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0.11.2020</w:t>
            </w:r>
          </w:p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Распространение памятки при угрозе совершения террористического акта</w:t>
            </w:r>
          </w:p>
          <w:p w:rsidR="007C2719" w:rsidRPr="008463CE" w:rsidRDefault="007C2719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>» https://vk.com/id5910489</w:t>
            </w:r>
          </w:p>
        </w:tc>
        <w:tc>
          <w:tcPr>
            <w:tcW w:w="4254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М.А., заведующий структурным подразделением</w:t>
            </w:r>
          </w:p>
          <w:p w:rsidR="007C2719" w:rsidRPr="008463CE" w:rsidRDefault="007C2719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719" w:rsidRPr="008463CE" w:rsidTr="00022C45">
        <w:tc>
          <w:tcPr>
            <w:tcW w:w="1701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1.11.2020</w:t>
            </w:r>
          </w:p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бновление уголка здоровья о вреде курения пропаганде здорового образа жизни</w:t>
            </w:r>
          </w:p>
          <w:p w:rsidR="007C2719" w:rsidRPr="008463CE" w:rsidRDefault="007C2719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93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048909</w:t>
              </w:r>
            </w:hyperlink>
          </w:p>
        </w:tc>
        <w:tc>
          <w:tcPr>
            <w:tcW w:w="4254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М.А., заведующий структурным подразделением</w:t>
            </w:r>
          </w:p>
          <w:p w:rsidR="007C2719" w:rsidRPr="008463CE" w:rsidRDefault="007C2719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719" w:rsidRPr="008463CE" w:rsidTr="00022C45">
        <w:tc>
          <w:tcPr>
            <w:tcW w:w="1701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2.11.2020</w:t>
            </w:r>
          </w:p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Акция о вреде алкоголя «Что мы знаем об алкоголизме»</w:t>
            </w:r>
          </w:p>
          <w:p w:rsidR="007C2719" w:rsidRPr="008463CE" w:rsidRDefault="007C2719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94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048909</w:t>
              </w:r>
            </w:hyperlink>
          </w:p>
        </w:tc>
        <w:tc>
          <w:tcPr>
            <w:tcW w:w="4254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М.А., заведующий структурным подразделением</w:t>
            </w:r>
          </w:p>
          <w:p w:rsidR="007C2719" w:rsidRPr="008463CE" w:rsidRDefault="007C2719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719" w:rsidRPr="008463CE" w:rsidTr="00022C45">
        <w:tc>
          <w:tcPr>
            <w:tcW w:w="1701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7.11.2020</w:t>
            </w:r>
          </w:p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 «Знания против СПИДа»</w:t>
            </w:r>
          </w:p>
          <w:p w:rsidR="007C2719" w:rsidRPr="008463CE" w:rsidRDefault="007C2719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>» https://vk.com/id591048909</w:t>
            </w:r>
          </w:p>
        </w:tc>
        <w:tc>
          <w:tcPr>
            <w:tcW w:w="4254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М.А., заведующий структурным подразделением</w:t>
            </w:r>
          </w:p>
          <w:p w:rsidR="007C2719" w:rsidRPr="008463CE" w:rsidRDefault="007C2719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719" w:rsidRPr="008463CE" w:rsidTr="00022C45">
        <w:tc>
          <w:tcPr>
            <w:tcW w:w="1701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8.11.2020</w:t>
            </w:r>
          </w:p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амятки «Осторожно лёд»</w:t>
            </w:r>
          </w:p>
        </w:tc>
        <w:tc>
          <w:tcPr>
            <w:tcW w:w="3827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>» https://vk.com/id5910489</w:t>
            </w:r>
          </w:p>
        </w:tc>
        <w:tc>
          <w:tcPr>
            <w:tcW w:w="4254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М.А., заведующий структурным подразделением</w:t>
            </w:r>
          </w:p>
          <w:p w:rsidR="007C2719" w:rsidRPr="008463CE" w:rsidRDefault="007C2719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719" w:rsidRPr="008463CE" w:rsidTr="00022C45">
        <w:tc>
          <w:tcPr>
            <w:tcW w:w="1701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9.11.2020</w:t>
            </w:r>
          </w:p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День рождение Деда Мороза</w:t>
            </w:r>
          </w:p>
          <w:p w:rsidR="007C2719" w:rsidRPr="008463CE" w:rsidRDefault="007C2719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95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048909</w:t>
              </w:r>
            </w:hyperlink>
          </w:p>
        </w:tc>
        <w:tc>
          <w:tcPr>
            <w:tcW w:w="4254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М.А., заведующий структурным подразделением</w:t>
            </w:r>
          </w:p>
          <w:p w:rsidR="007C2719" w:rsidRPr="008463CE" w:rsidRDefault="007C2719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719" w:rsidRPr="008463CE" w:rsidTr="00022C45">
        <w:tc>
          <w:tcPr>
            <w:tcW w:w="1701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19.11.2020</w:t>
            </w:r>
          </w:p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Игровая программа «Зимние старты»</w:t>
            </w:r>
          </w:p>
          <w:p w:rsidR="007C2719" w:rsidRPr="008463CE" w:rsidRDefault="007C2719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96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048909</w:t>
              </w:r>
            </w:hyperlink>
          </w:p>
        </w:tc>
        <w:tc>
          <w:tcPr>
            <w:tcW w:w="4254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>Якимова М.А., заведующий структурным подразделением</w:t>
            </w:r>
          </w:p>
          <w:p w:rsidR="007C2719" w:rsidRPr="008463CE" w:rsidRDefault="007C2719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719" w:rsidRPr="008463CE" w:rsidTr="00022C45">
        <w:tc>
          <w:tcPr>
            <w:tcW w:w="1701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>24.11.2020</w:t>
            </w:r>
          </w:p>
        </w:tc>
        <w:tc>
          <w:tcPr>
            <w:tcW w:w="5386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ыставка рисунков «Букет для мамы»</w:t>
            </w:r>
          </w:p>
        </w:tc>
        <w:tc>
          <w:tcPr>
            <w:tcW w:w="3827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97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048909</w:t>
              </w:r>
            </w:hyperlink>
          </w:p>
        </w:tc>
        <w:tc>
          <w:tcPr>
            <w:tcW w:w="4254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М.А., заведующий структурным подразделением</w:t>
            </w:r>
          </w:p>
          <w:p w:rsidR="007C2719" w:rsidRPr="008463CE" w:rsidRDefault="007C2719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719" w:rsidRPr="008463CE" w:rsidTr="00022C45">
        <w:tc>
          <w:tcPr>
            <w:tcW w:w="1701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28.11.2020</w:t>
            </w:r>
          </w:p>
        </w:tc>
        <w:tc>
          <w:tcPr>
            <w:tcW w:w="5386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Литературно - музыкальная композиция «Самая милая, славная»</w:t>
            </w:r>
          </w:p>
        </w:tc>
        <w:tc>
          <w:tcPr>
            <w:tcW w:w="3827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98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048909</w:t>
              </w:r>
            </w:hyperlink>
          </w:p>
        </w:tc>
        <w:tc>
          <w:tcPr>
            <w:tcW w:w="4254" w:type="dxa"/>
            <w:shd w:val="clear" w:color="auto" w:fill="auto"/>
          </w:tcPr>
          <w:p w:rsidR="007C2719" w:rsidRPr="008463CE" w:rsidRDefault="007C2719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М.А., заведующий структурным подразделением</w:t>
            </w:r>
          </w:p>
          <w:p w:rsidR="007C2719" w:rsidRPr="008463CE" w:rsidRDefault="007C2719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719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7C2719" w:rsidRPr="008463CE" w:rsidRDefault="007C2719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ая сельская  библиотека, д. Маслова</w:t>
            </w:r>
          </w:p>
        </w:tc>
      </w:tr>
      <w:tr w:rsidR="007C2719" w:rsidRPr="008463CE" w:rsidTr="00022C45">
        <w:tc>
          <w:tcPr>
            <w:tcW w:w="1701" w:type="dxa"/>
            <w:shd w:val="clear" w:color="auto" w:fill="FFFFFF" w:themeFill="background1"/>
          </w:tcPr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3CE">
              <w:rPr>
                <w:rFonts w:ascii="Times New Roman" w:hAnsi="Times New Roman"/>
                <w:sz w:val="24"/>
                <w:szCs w:val="24"/>
                <w:lang w:eastAsia="ru-RU"/>
              </w:rPr>
              <w:t>03.11.2020</w:t>
            </w:r>
          </w:p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3CE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7C2719" w:rsidRPr="008463CE" w:rsidRDefault="007C2719" w:rsidP="00424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ыставка-память «Полководцы Великой войн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  <w:r w:rsidRPr="00846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99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048909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Г.А.,  библиотекарь</w:t>
            </w:r>
          </w:p>
        </w:tc>
      </w:tr>
      <w:tr w:rsidR="007C2719" w:rsidRPr="008463CE" w:rsidTr="00022C45">
        <w:tc>
          <w:tcPr>
            <w:tcW w:w="1701" w:type="dxa"/>
            <w:shd w:val="clear" w:color="auto" w:fill="FFFFFF" w:themeFill="background1"/>
          </w:tcPr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3CE">
              <w:rPr>
                <w:rFonts w:ascii="Times New Roman" w:hAnsi="Times New Roman"/>
                <w:sz w:val="24"/>
                <w:szCs w:val="24"/>
                <w:lang w:eastAsia="ru-RU"/>
              </w:rPr>
              <w:t>04.11.2020</w:t>
            </w:r>
          </w:p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3CE">
              <w:rPr>
                <w:rFonts w:ascii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7C2719" w:rsidRPr="008463CE" w:rsidRDefault="007C2719" w:rsidP="00424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резентация «Магия национальных блю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вский СДК, д. Маслова</w:t>
            </w:r>
          </w:p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846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hyperlink r:id="rId100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048909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Г.А.,  библиотекарь</w:t>
            </w:r>
          </w:p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719" w:rsidRPr="008463CE" w:rsidTr="00022C45">
        <w:tc>
          <w:tcPr>
            <w:tcW w:w="1701" w:type="dxa"/>
            <w:shd w:val="clear" w:color="auto" w:fill="FFFFFF" w:themeFill="background1"/>
          </w:tcPr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3CE">
              <w:rPr>
                <w:rFonts w:ascii="Times New Roman" w:hAnsi="Times New Roman"/>
                <w:sz w:val="24"/>
                <w:szCs w:val="24"/>
                <w:lang w:eastAsia="ru-RU"/>
              </w:rPr>
              <w:t>11.11.2020</w:t>
            </w:r>
          </w:p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3CE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ыставка информационных материалов «Тебе о прав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  <w:r w:rsidRPr="00846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101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048909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Г.А.,  библиотекарь</w:t>
            </w:r>
          </w:p>
        </w:tc>
      </w:tr>
      <w:tr w:rsidR="007C2719" w:rsidRPr="008463CE" w:rsidTr="00022C45">
        <w:tc>
          <w:tcPr>
            <w:tcW w:w="1701" w:type="dxa"/>
            <w:shd w:val="clear" w:color="auto" w:fill="FFFFFF" w:themeFill="background1"/>
          </w:tcPr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3CE">
              <w:rPr>
                <w:rFonts w:ascii="Times New Roman" w:hAnsi="Times New Roman"/>
                <w:sz w:val="24"/>
                <w:szCs w:val="24"/>
                <w:lang w:eastAsia="ru-RU"/>
              </w:rPr>
              <w:t>13.11.2020</w:t>
            </w:r>
          </w:p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Распространение буклетов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Табакокурени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и ра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д. Маслова,</w:t>
            </w:r>
          </w:p>
          <w:p w:rsidR="007C2719" w:rsidRPr="008463CE" w:rsidRDefault="007C2719" w:rsidP="00424A3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846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hyperlink r:id="rId102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048909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Г.А.,  библиотекарь</w:t>
            </w:r>
          </w:p>
        </w:tc>
      </w:tr>
      <w:tr w:rsidR="007C2719" w:rsidRPr="008463CE" w:rsidTr="00022C45">
        <w:tc>
          <w:tcPr>
            <w:tcW w:w="1701" w:type="dxa"/>
            <w:shd w:val="clear" w:color="auto" w:fill="FFFFFF" w:themeFill="background1"/>
          </w:tcPr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3CE">
              <w:rPr>
                <w:rFonts w:ascii="Times New Roman" w:hAnsi="Times New Roman"/>
                <w:sz w:val="24"/>
                <w:szCs w:val="24"/>
                <w:lang w:eastAsia="ru-RU"/>
              </w:rPr>
              <w:t>13.11.2020</w:t>
            </w:r>
          </w:p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идеоролик «Про спорт детя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7C2719" w:rsidRPr="008463CE" w:rsidRDefault="007C2719" w:rsidP="00424A3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846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hyperlink r:id="rId103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048909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Г.А.,  библиотекарь</w:t>
            </w:r>
          </w:p>
        </w:tc>
      </w:tr>
      <w:tr w:rsidR="007C2719" w:rsidRPr="008463CE" w:rsidTr="00022C45">
        <w:tc>
          <w:tcPr>
            <w:tcW w:w="1701" w:type="dxa"/>
            <w:shd w:val="clear" w:color="auto" w:fill="FFFFFF" w:themeFill="background1"/>
          </w:tcPr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3CE">
              <w:rPr>
                <w:rFonts w:ascii="Times New Roman" w:hAnsi="Times New Roman"/>
                <w:sz w:val="24"/>
                <w:szCs w:val="24"/>
                <w:lang w:eastAsia="ru-RU"/>
              </w:rPr>
              <w:t>20.11.2020</w:t>
            </w:r>
          </w:p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идео «Мы в ответе за планет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7C2719" w:rsidRPr="008463CE" w:rsidRDefault="007C2719" w:rsidP="00424A3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846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hyperlink r:id="rId104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048909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Г.А.,  библиотекарь</w:t>
            </w:r>
          </w:p>
        </w:tc>
      </w:tr>
      <w:tr w:rsidR="007C2719" w:rsidRPr="008463CE" w:rsidTr="00022C45">
        <w:tc>
          <w:tcPr>
            <w:tcW w:w="1701" w:type="dxa"/>
            <w:shd w:val="clear" w:color="auto" w:fill="FFFFFF" w:themeFill="background1"/>
          </w:tcPr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3CE">
              <w:rPr>
                <w:rFonts w:ascii="Times New Roman" w:hAnsi="Times New Roman"/>
                <w:sz w:val="24"/>
                <w:szCs w:val="24"/>
                <w:lang w:eastAsia="ru-RU"/>
              </w:rPr>
              <w:t>24.1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ормление стенда «Огонь-друг, огонь-враг!»</w:t>
            </w:r>
          </w:p>
        </w:tc>
        <w:tc>
          <w:tcPr>
            <w:tcW w:w="3827" w:type="dxa"/>
            <w:shd w:val="clear" w:color="auto" w:fill="FFFFFF" w:themeFill="background1"/>
          </w:tcPr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  <w:r w:rsidRPr="00846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105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048909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Г.А.,  библиотекарь</w:t>
            </w:r>
          </w:p>
        </w:tc>
      </w:tr>
      <w:tr w:rsidR="007C2719" w:rsidRPr="008463CE" w:rsidTr="00022C45">
        <w:tc>
          <w:tcPr>
            <w:tcW w:w="1701" w:type="dxa"/>
            <w:shd w:val="clear" w:color="auto" w:fill="FFFFFF" w:themeFill="background1"/>
          </w:tcPr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3CE">
              <w:rPr>
                <w:rFonts w:ascii="Times New Roman" w:hAnsi="Times New Roman"/>
                <w:sz w:val="24"/>
                <w:szCs w:val="24"/>
                <w:lang w:eastAsia="ru-RU"/>
              </w:rPr>
              <w:t>27.11.2020</w:t>
            </w:r>
          </w:p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3CE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ыставка «Женщина – мать в литературе и искусств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  <w:r w:rsidRPr="00846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106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048909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7C2719" w:rsidRPr="008463CE" w:rsidRDefault="007C2719" w:rsidP="00424A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Г.А.,  библиотекарь</w:t>
            </w:r>
          </w:p>
        </w:tc>
      </w:tr>
    </w:tbl>
    <w:p w:rsidR="00C20001" w:rsidRPr="008463CE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4"/>
        </w:rPr>
      </w:pPr>
      <w:r w:rsidRPr="008463CE">
        <w:rPr>
          <w:rFonts w:ascii="Times New Roman" w:hAnsi="Times New Roman"/>
          <w:b/>
          <w:i/>
          <w:sz w:val="20"/>
          <w:szCs w:val="24"/>
        </w:rPr>
        <w:t xml:space="preserve">Внимание! Даты и время проведения мероприятий могут меняться по согласованию с </w:t>
      </w:r>
      <w:proofErr w:type="spellStart"/>
      <w:r w:rsidRPr="008463CE">
        <w:rPr>
          <w:rFonts w:ascii="Times New Roman" w:hAnsi="Times New Roman"/>
          <w:b/>
          <w:i/>
          <w:sz w:val="20"/>
          <w:szCs w:val="24"/>
        </w:rPr>
        <w:t>руководством</w:t>
      </w:r>
      <w:proofErr w:type="gramStart"/>
      <w:r w:rsidRPr="008463CE">
        <w:rPr>
          <w:rFonts w:ascii="Times New Roman" w:hAnsi="Times New Roman"/>
          <w:b/>
          <w:i/>
          <w:sz w:val="20"/>
          <w:szCs w:val="24"/>
        </w:rPr>
        <w:t>!Т</w:t>
      </w:r>
      <w:proofErr w:type="gramEnd"/>
      <w:r w:rsidRPr="008463CE">
        <w:rPr>
          <w:rFonts w:ascii="Times New Roman" w:hAnsi="Times New Roman"/>
          <w:b/>
          <w:i/>
          <w:sz w:val="20"/>
          <w:szCs w:val="24"/>
        </w:rPr>
        <w:t>елефон</w:t>
      </w:r>
      <w:proofErr w:type="spellEnd"/>
      <w:r w:rsidRPr="008463CE">
        <w:rPr>
          <w:rFonts w:ascii="Times New Roman" w:hAnsi="Times New Roman"/>
          <w:b/>
          <w:i/>
          <w:sz w:val="20"/>
          <w:szCs w:val="24"/>
        </w:rPr>
        <w:t xml:space="preserve"> для справок 8(34385)44273, 8(34385)44653</w:t>
      </w:r>
    </w:p>
    <w:sectPr w:rsidR="00C20001" w:rsidRPr="008463CE" w:rsidSect="00022C45">
      <w:type w:val="continuous"/>
      <w:pgSz w:w="16838" w:h="11906" w:orient="landscape"/>
      <w:pgMar w:top="426" w:right="56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1A27"/>
    <w:rsid w:val="00003378"/>
    <w:rsid w:val="000109C0"/>
    <w:rsid w:val="00010F54"/>
    <w:rsid w:val="000117F0"/>
    <w:rsid w:val="00017834"/>
    <w:rsid w:val="00021737"/>
    <w:rsid w:val="00022C45"/>
    <w:rsid w:val="00024E8E"/>
    <w:rsid w:val="00034A5A"/>
    <w:rsid w:val="000363BB"/>
    <w:rsid w:val="00041656"/>
    <w:rsid w:val="00044285"/>
    <w:rsid w:val="000444AD"/>
    <w:rsid w:val="0004610A"/>
    <w:rsid w:val="00061134"/>
    <w:rsid w:val="00064941"/>
    <w:rsid w:val="00064FCD"/>
    <w:rsid w:val="00072CE8"/>
    <w:rsid w:val="000808E1"/>
    <w:rsid w:val="000811B0"/>
    <w:rsid w:val="00081793"/>
    <w:rsid w:val="00082AD3"/>
    <w:rsid w:val="000926C6"/>
    <w:rsid w:val="000A67A7"/>
    <w:rsid w:val="000A753C"/>
    <w:rsid w:val="000B523E"/>
    <w:rsid w:val="000B6A57"/>
    <w:rsid w:val="000B7459"/>
    <w:rsid w:val="000E12BE"/>
    <w:rsid w:val="000E2A7D"/>
    <w:rsid w:val="000F0AA7"/>
    <w:rsid w:val="00107028"/>
    <w:rsid w:val="00107BED"/>
    <w:rsid w:val="0011320F"/>
    <w:rsid w:val="00123C8D"/>
    <w:rsid w:val="00135208"/>
    <w:rsid w:val="00141456"/>
    <w:rsid w:val="00145458"/>
    <w:rsid w:val="0014723E"/>
    <w:rsid w:val="00153207"/>
    <w:rsid w:val="00153EAB"/>
    <w:rsid w:val="00163DDB"/>
    <w:rsid w:val="0018675D"/>
    <w:rsid w:val="00190464"/>
    <w:rsid w:val="00196807"/>
    <w:rsid w:val="00197215"/>
    <w:rsid w:val="001A0AEC"/>
    <w:rsid w:val="001A0F7C"/>
    <w:rsid w:val="001B688D"/>
    <w:rsid w:val="001C0663"/>
    <w:rsid w:val="001C20AE"/>
    <w:rsid w:val="001E6A33"/>
    <w:rsid w:val="001F10AD"/>
    <w:rsid w:val="001F5BD0"/>
    <w:rsid w:val="00204317"/>
    <w:rsid w:val="00214C4F"/>
    <w:rsid w:val="00226366"/>
    <w:rsid w:val="00230D56"/>
    <w:rsid w:val="002340F8"/>
    <w:rsid w:val="00235C3B"/>
    <w:rsid w:val="00236DF3"/>
    <w:rsid w:val="00243548"/>
    <w:rsid w:val="0025290B"/>
    <w:rsid w:val="00265572"/>
    <w:rsid w:val="00276031"/>
    <w:rsid w:val="00280502"/>
    <w:rsid w:val="0028677F"/>
    <w:rsid w:val="00295612"/>
    <w:rsid w:val="00295E03"/>
    <w:rsid w:val="002A2B8D"/>
    <w:rsid w:val="002A3E82"/>
    <w:rsid w:val="002B20D0"/>
    <w:rsid w:val="002C1A99"/>
    <w:rsid w:val="002D1ADB"/>
    <w:rsid w:val="002E20C1"/>
    <w:rsid w:val="002E4262"/>
    <w:rsid w:val="002F58DF"/>
    <w:rsid w:val="002F68BC"/>
    <w:rsid w:val="0031717E"/>
    <w:rsid w:val="003222AE"/>
    <w:rsid w:val="00325DB0"/>
    <w:rsid w:val="00327F47"/>
    <w:rsid w:val="00332B9D"/>
    <w:rsid w:val="00334678"/>
    <w:rsid w:val="0033644E"/>
    <w:rsid w:val="00337696"/>
    <w:rsid w:val="003404B6"/>
    <w:rsid w:val="00345865"/>
    <w:rsid w:val="003475DE"/>
    <w:rsid w:val="00353278"/>
    <w:rsid w:val="003571E5"/>
    <w:rsid w:val="00362DB8"/>
    <w:rsid w:val="00363D30"/>
    <w:rsid w:val="00373CB8"/>
    <w:rsid w:val="00384838"/>
    <w:rsid w:val="00384A19"/>
    <w:rsid w:val="00390CD1"/>
    <w:rsid w:val="003925B4"/>
    <w:rsid w:val="00393A6A"/>
    <w:rsid w:val="003A0410"/>
    <w:rsid w:val="003A100B"/>
    <w:rsid w:val="003A4C3B"/>
    <w:rsid w:val="003B6160"/>
    <w:rsid w:val="003D0FBD"/>
    <w:rsid w:val="003D3CB0"/>
    <w:rsid w:val="003D4E7E"/>
    <w:rsid w:val="003D527A"/>
    <w:rsid w:val="003E3EF6"/>
    <w:rsid w:val="003E4729"/>
    <w:rsid w:val="003E545E"/>
    <w:rsid w:val="003E6EA5"/>
    <w:rsid w:val="003F22CB"/>
    <w:rsid w:val="003F2E24"/>
    <w:rsid w:val="003F551F"/>
    <w:rsid w:val="00400391"/>
    <w:rsid w:val="004061B6"/>
    <w:rsid w:val="0041231D"/>
    <w:rsid w:val="004127EC"/>
    <w:rsid w:val="004246AE"/>
    <w:rsid w:val="00424A3D"/>
    <w:rsid w:val="004262FE"/>
    <w:rsid w:val="00434ABF"/>
    <w:rsid w:val="0044742C"/>
    <w:rsid w:val="004503C3"/>
    <w:rsid w:val="004544DE"/>
    <w:rsid w:val="00454511"/>
    <w:rsid w:val="004545F6"/>
    <w:rsid w:val="00461A9B"/>
    <w:rsid w:val="00470E89"/>
    <w:rsid w:val="00476DAF"/>
    <w:rsid w:val="00480DD1"/>
    <w:rsid w:val="00486BCF"/>
    <w:rsid w:val="00492281"/>
    <w:rsid w:val="0049742E"/>
    <w:rsid w:val="0049782A"/>
    <w:rsid w:val="004A204D"/>
    <w:rsid w:val="004C1079"/>
    <w:rsid w:val="004C3252"/>
    <w:rsid w:val="004D0F18"/>
    <w:rsid w:val="004D4AE9"/>
    <w:rsid w:val="004E0427"/>
    <w:rsid w:val="004E08D5"/>
    <w:rsid w:val="004E3EE6"/>
    <w:rsid w:val="004E6869"/>
    <w:rsid w:val="004E7C88"/>
    <w:rsid w:val="004F1F51"/>
    <w:rsid w:val="004F2FBA"/>
    <w:rsid w:val="004F7591"/>
    <w:rsid w:val="00511EE1"/>
    <w:rsid w:val="00512080"/>
    <w:rsid w:val="005225FC"/>
    <w:rsid w:val="00533392"/>
    <w:rsid w:val="0054067A"/>
    <w:rsid w:val="00550BB8"/>
    <w:rsid w:val="005643BB"/>
    <w:rsid w:val="00564B69"/>
    <w:rsid w:val="00572A14"/>
    <w:rsid w:val="00577F1A"/>
    <w:rsid w:val="00580594"/>
    <w:rsid w:val="00585F01"/>
    <w:rsid w:val="005866CB"/>
    <w:rsid w:val="00590578"/>
    <w:rsid w:val="005952D2"/>
    <w:rsid w:val="005A7BCC"/>
    <w:rsid w:val="005B18D7"/>
    <w:rsid w:val="005B58D1"/>
    <w:rsid w:val="005B62D5"/>
    <w:rsid w:val="005C11B3"/>
    <w:rsid w:val="005C319D"/>
    <w:rsid w:val="005C3ED2"/>
    <w:rsid w:val="005C7317"/>
    <w:rsid w:val="005D64E7"/>
    <w:rsid w:val="005D7B57"/>
    <w:rsid w:val="005E19F0"/>
    <w:rsid w:val="005E449F"/>
    <w:rsid w:val="005E6997"/>
    <w:rsid w:val="00601929"/>
    <w:rsid w:val="006056DD"/>
    <w:rsid w:val="00607117"/>
    <w:rsid w:val="006112F2"/>
    <w:rsid w:val="00611D53"/>
    <w:rsid w:val="0062717F"/>
    <w:rsid w:val="00636D9B"/>
    <w:rsid w:val="00646821"/>
    <w:rsid w:val="0065590D"/>
    <w:rsid w:val="00670F7B"/>
    <w:rsid w:val="006723E7"/>
    <w:rsid w:val="00677B82"/>
    <w:rsid w:val="00683A67"/>
    <w:rsid w:val="00690322"/>
    <w:rsid w:val="00691DDA"/>
    <w:rsid w:val="00691DFF"/>
    <w:rsid w:val="00692E68"/>
    <w:rsid w:val="006A050B"/>
    <w:rsid w:val="006A3184"/>
    <w:rsid w:val="006A5C20"/>
    <w:rsid w:val="006B5FAE"/>
    <w:rsid w:val="006B7AE4"/>
    <w:rsid w:val="006C3562"/>
    <w:rsid w:val="006D08F9"/>
    <w:rsid w:val="006D3C80"/>
    <w:rsid w:val="006E3F34"/>
    <w:rsid w:val="006E3F88"/>
    <w:rsid w:val="006F6EB2"/>
    <w:rsid w:val="007058EC"/>
    <w:rsid w:val="00712D88"/>
    <w:rsid w:val="007264C0"/>
    <w:rsid w:val="00726D66"/>
    <w:rsid w:val="00754FF1"/>
    <w:rsid w:val="00766700"/>
    <w:rsid w:val="00766F7F"/>
    <w:rsid w:val="007748E8"/>
    <w:rsid w:val="0077627C"/>
    <w:rsid w:val="0078145D"/>
    <w:rsid w:val="00783071"/>
    <w:rsid w:val="00793526"/>
    <w:rsid w:val="00797929"/>
    <w:rsid w:val="007A3BCB"/>
    <w:rsid w:val="007B2CEF"/>
    <w:rsid w:val="007B5058"/>
    <w:rsid w:val="007B5CF5"/>
    <w:rsid w:val="007C162D"/>
    <w:rsid w:val="007C2719"/>
    <w:rsid w:val="007C5852"/>
    <w:rsid w:val="007C5DB0"/>
    <w:rsid w:val="007E0AD6"/>
    <w:rsid w:val="007F4346"/>
    <w:rsid w:val="008037D1"/>
    <w:rsid w:val="00807985"/>
    <w:rsid w:val="008147A3"/>
    <w:rsid w:val="00821908"/>
    <w:rsid w:val="00824F60"/>
    <w:rsid w:val="00830DDA"/>
    <w:rsid w:val="008312F2"/>
    <w:rsid w:val="00833F2F"/>
    <w:rsid w:val="008463CE"/>
    <w:rsid w:val="00846EF6"/>
    <w:rsid w:val="00854248"/>
    <w:rsid w:val="00856454"/>
    <w:rsid w:val="00860880"/>
    <w:rsid w:val="008619EB"/>
    <w:rsid w:val="00864BA1"/>
    <w:rsid w:val="00864C25"/>
    <w:rsid w:val="00871370"/>
    <w:rsid w:val="008746D3"/>
    <w:rsid w:val="0087549A"/>
    <w:rsid w:val="00875FE9"/>
    <w:rsid w:val="00887039"/>
    <w:rsid w:val="00891B12"/>
    <w:rsid w:val="00894F7D"/>
    <w:rsid w:val="008A4F00"/>
    <w:rsid w:val="008A7855"/>
    <w:rsid w:val="008B3F23"/>
    <w:rsid w:val="008C37B4"/>
    <w:rsid w:val="008C4072"/>
    <w:rsid w:val="008C6628"/>
    <w:rsid w:val="008D166D"/>
    <w:rsid w:val="008D4A3E"/>
    <w:rsid w:val="008E0236"/>
    <w:rsid w:val="008E13F1"/>
    <w:rsid w:val="008F1144"/>
    <w:rsid w:val="008F158E"/>
    <w:rsid w:val="00907E0A"/>
    <w:rsid w:val="00910BB4"/>
    <w:rsid w:val="00912BD1"/>
    <w:rsid w:val="0091415D"/>
    <w:rsid w:val="00914C95"/>
    <w:rsid w:val="009233B4"/>
    <w:rsid w:val="00924200"/>
    <w:rsid w:val="00924E10"/>
    <w:rsid w:val="00935D56"/>
    <w:rsid w:val="009366E6"/>
    <w:rsid w:val="009405FF"/>
    <w:rsid w:val="00941EB3"/>
    <w:rsid w:val="00952FAB"/>
    <w:rsid w:val="00953370"/>
    <w:rsid w:val="00960DF8"/>
    <w:rsid w:val="00963FE3"/>
    <w:rsid w:val="00975F28"/>
    <w:rsid w:val="00976C04"/>
    <w:rsid w:val="00993A48"/>
    <w:rsid w:val="009A2037"/>
    <w:rsid w:val="009A25B7"/>
    <w:rsid w:val="009B0D96"/>
    <w:rsid w:val="009B146A"/>
    <w:rsid w:val="009B45D2"/>
    <w:rsid w:val="009C3EAA"/>
    <w:rsid w:val="009D5297"/>
    <w:rsid w:val="009F175F"/>
    <w:rsid w:val="00A03CA9"/>
    <w:rsid w:val="00A1222F"/>
    <w:rsid w:val="00A144F5"/>
    <w:rsid w:val="00A227AC"/>
    <w:rsid w:val="00A24360"/>
    <w:rsid w:val="00A25138"/>
    <w:rsid w:val="00A27A6B"/>
    <w:rsid w:val="00A41902"/>
    <w:rsid w:val="00A42FEA"/>
    <w:rsid w:val="00A45992"/>
    <w:rsid w:val="00A55549"/>
    <w:rsid w:val="00A5678A"/>
    <w:rsid w:val="00A61328"/>
    <w:rsid w:val="00A62586"/>
    <w:rsid w:val="00A64B39"/>
    <w:rsid w:val="00A657E2"/>
    <w:rsid w:val="00A7497A"/>
    <w:rsid w:val="00A74B79"/>
    <w:rsid w:val="00A82792"/>
    <w:rsid w:val="00A85706"/>
    <w:rsid w:val="00A86C4B"/>
    <w:rsid w:val="00A92135"/>
    <w:rsid w:val="00A92B99"/>
    <w:rsid w:val="00AA01AE"/>
    <w:rsid w:val="00AA6CB2"/>
    <w:rsid w:val="00AB0910"/>
    <w:rsid w:val="00AB10A7"/>
    <w:rsid w:val="00AB41CA"/>
    <w:rsid w:val="00AB648B"/>
    <w:rsid w:val="00AD07DB"/>
    <w:rsid w:val="00AD2C62"/>
    <w:rsid w:val="00AD40A1"/>
    <w:rsid w:val="00AE401C"/>
    <w:rsid w:val="00AE6632"/>
    <w:rsid w:val="00AF5A09"/>
    <w:rsid w:val="00B03359"/>
    <w:rsid w:val="00B05751"/>
    <w:rsid w:val="00B10665"/>
    <w:rsid w:val="00B13F5D"/>
    <w:rsid w:val="00B17F59"/>
    <w:rsid w:val="00B30FA2"/>
    <w:rsid w:val="00B460CA"/>
    <w:rsid w:val="00B5056D"/>
    <w:rsid w:val="00B606DB"/>
    <w:rsid w:val="00B61692"/>
    <w:rsid w:val="00B623AB"/>
    <w:rsid w:val="00B63106"/>
    <w:rsid w:val="00B64C53"/>
    <w:rsid w:val="00B66F8E"/>
    <w:rsid w:val="00B71B8D"/>
    <w:rsid w:val="00B74043"/>
    <w:rsid w:val="00B81AF3"/>
    <w:rsid w:val="00B81B9C"/>
    <w:rsid w:val="00B868EF"/>
    <w:rsid w:val="00B86C45"/>
    <w:rsid w:val="00B90713"/>
    <w:rsid w:val="00B9675A"/>
    <w:rsid w:val="00BA29C7"/>
    <w:rsid w:val="00BA4199"/>
    <w:rsid w:val="00BA47C7"/>
    <w:rsid w:val="00BA68A8"/>
    <w:rsid w:val="00BB3E06"/>
    <w:rsid w:val="00BB5F07"/>
    <w:rsid w:val="00BC19BD"/>
    <w:rsid w:val="00BC698C"/>
    <w:rsid w:val="00BD2AF0"/>
    <w:rsid w:val="00BE0F70"/>
    <w:rsid w:val="00BE38FD"/>
    <w:rsid w:val="00BE533B"/>
    <w:rsid w:val="00BF1E45"/>
    <w:rsid w:val="00BF3C87"/>
    <w:rsid w:val="00C07D78"/>
    <w:rsid w:val="00C10493"/>
    <w:rsid w:val="00C13321"/>
    <w:rsid w:val="00C14111"/>
    <w:rsid w:val="00C147A7"/>
    <w:rsid w:val="00C171A5"/>
    <w:rsid w:val="00C20001"/>
    <w:rsid w:val="00C21251"/>
    <w:rsid w:val="00C34BD1"/>
    <w:rsid w:val="00C45061"/>
    <w:rsid w:val="00C5675E"/>
    <w:rsid w:val="00C61299"/>
    <w:rsid w:val="00C64F57"/>
    <w:rsid w:val="00C65B28"/>
    <w:rsid w:val="00C84AD5"/>
    <w:rsid w:val="00C939BD"/>
    <w:rsid w:val="00C94CD7"/>
    <w:rsid w:val="00CB5D8F"/>
    <w:rsid w:val="00CB7A7F"/>
    <w:rsid w:val="00CC068E"/>
    <w:rsid w:val="00CC7AA2"/>
    <w:rsid w:val="00CD253B"/>
    <w:rsid w:val="00CD5F23"/>
    <w:rsid w:val="00CE217E"/>
    <w:rsid w:val="00CE4FFB"/>
    <w:rsid w:val="00CE6552"/>
    <w:rsid w:val="00CF3F51"/>
    <w:rsid w:val="00CF5D13"/>
    <w:rsid w:val="00D00B26"/>
    <w:rsid w:val="00D03082"/>
    <w:rsid w:val="00D04378"/>
    <w:rsid w:val="00D0725B"/>
    <w:rsid w:val="00D15A94"/>
    <w:rsid w:val="00D24173"/>
    <w:rsid w:val="00D26228"/>
    <w:rsid w:val="00D44ED1"/>
    <w:rsid w:val="00D617EA"/>
    <w:rsid w:val="00D64CEC"/>
    <w:rsid w:val="00D76396"/>
    <w:rsid w:val="00D90A2E"/>
    <w:rsid w:val="00DA0B7E"/>
    <w:rsid w:val="00DC6992"/>
    <w:rsid w:val="00DC776C"/>
    <w:rsid w:val="00DD0D94"/>
    <w:rsid w:val="00DE218E"/>
    <w:rsid w:val="00DE643A"/>
    <w:rsid w:val="00DE715C"/>
    <w:rsid w:val="00DF192F"/>
    <w:rsid w:val="00DF1A1F"/>
    <w:rsid w:val="00DF20EA"/>
    <w:rsid w:val="00E00F43"/>
    <w:rsid w:val="00E134B0"/>
    <w:rsid w:val="00E13944"/>
    <w:rsid w:val="00E2571E"/>
    <w:rsid w:val="00E3335D"/>
    <w:rsid w:val="00E41927"/>
    <w:rsid w:val="00E4222E"/>
    <w:rsid w:val="00E467FE"/>
    <w:rsid w:val="00E5003D"/>
    <w:rsid w:val="00E51ADE"/>
    <w:rsid w:val="00E5285D"/>
    <w:rsid w:val="00E55C42"/>
    <w:rsid w:val="00E632A3"/>
    <w:rsid w:val="00E77A93"/>
    <w:rsid w:val="00E80253"/>
    <w:rsid w:val="00E81D04"/>
    <w:rsid w:val="00E91E75"/>
    <w:rsid w:val="00E957DD"/>
    <w:rsid w:val="00E96595"/>
    <w:rsid w:val="00E96FF9"/>
    <w:rsid w:val="00EA3CB6"/>
    <w:rsid w:val="00EA5CCA"/>
    <w:rsid w:val="00EB220C"/>
    <w:rsid w:val="00EC2543"/>
    <w:rsid w:val="00EC49EF"/>
    <w:rsid w:val="00ED0793"/>
    <w:rsid w:val="00ED6763"/>
    <w:rsid w:val="00ED71A8"/>
    <w:rsid w:val="00EF4F5A"/>
    <w:rsid w:val="00F0626B"/>
    <w:rsid w:val="00F1453E"/>
    <w:rsid w:val="00F148B7"/>
    <w:rsid w:val="00F2005D"/>
    <w:rsid w:val="00F26696"/>
    <w:rsid w:val="00F30120"/>
    <w:rsid w:val="00F30E5A"/>
    <w:rsid w:val="00F42A8D"/>
    <w:rsid w:val="00F54CF1"/>
    <w:rsid w:val="00F54F16"/>
    <w:rsid w:val="00F5586E"/>
    <w:rsid w:val="00F6477B"/>
    <w:rsid w:val="00F648E9"/>
    <w:rsid w:val="00F6664D"/>
    <w:rsid w:val="00F773CC"/>
    <w:rsid w:val="00F840D5"/>
    <w:rsid w:val="00F85CC0"/>
    <w:rsid w:val="00F909E8"/>
    <w:rsid w:val="00F971DC"/>
    <w:rsid w:val="00FA1A27"/>
    <w:rsid w:val="00FA3DB6"/>
    <w:rsid w:val="00FC7EC3"/>
    <w:rsid w:val="00FD558E"/>
    <w:rsid w:val="00FE0735"/>
    <w:rsid w:val="00FE1D81"/>
    <w:rsid w:val="00FE1FAB"/>
    <w:rsid w:val="00FE4286"/>
    <w:rsid w:val="00FE5727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bibliososva" TargetMode="External"/><Relationship Id="rId21" Type="http://schemas.openxmlformats.org/officeDocument/2006/relationships/hyperlink" Target="https://ok.ru/biblioteka.imgorkogo" TargetMode="External"/><Relationship Id="rId42" Type="http://schemas.openxmlformats.org/officeDocument/2006/relationships/hyperlink" Target="https://ok.ru/group/52955184300226" TargetMode="External"/><Relationship Id="rId47" Type="http://schemas.openxmlformats.org/officeDocument/2006/relationships/hyperlink" Target="https://vk.com/id528769645" TargetMode="External"/><Relationship Id="rId63" Type="http://schemas.openxmlformats.org/officeDocument/2006/relationships/hyperlink" Target="https://vk.com/id591726993" TargetMode="External"/><Relationship Id="rId68" Type="http://schemas.openxmlformats.org/officeDocument/2006/relationships/hyperlink" Target="https://vk.com/id591726993" TargetMode="External"/><Relationship Id="rId84" Type="http://schemas.openxmlformats.org/officeDocument/2006/relationships/hyperlink" Target="https://ok.ru/profile/571705186968" TargetMode="External"/><Relationship Id="rId89" Type="http://schemas.openxmlformats.org/officeDocument/2006/relationships/hyperlink" Target="https://ok.ru/profile/571705186968" TargetMode="External"/><Relationship Id="rId16" Type="http://schemas.openxmlformats.org/officeDocument/2006/relationships/hyperlink" Target="https://ok.ru/clubrksk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ok.ru/clubrksk" TargetMode="External"/><Relationship Id="rId32" Type="http://schemas.openxmlformats.org/officeDocument/2006/relationships/hyperlink" Target="https://vk.com/bibliososva" TargetMode="External"/><Relationship Id="rId37" Type="http://schemas.openxmlformats.org/officeDocument/2006/relationships/hyperlink" Target="https://vk.com/id528769645" TargetMode="External"/><Relationship Id="rId53" Type="http://schemas.openxmlformats.org/officeDocument/2006/relationships/hyperlink" Target="https://vk.com/id528769645" TargetMode="External"/><Relationship Id="rId58" Type="http://schemas.openxmlformats.org/officeDocument/2006/relationships/hyperlink" Target="https://ok.ru/profile/572603920868" TargetMode="External"/><Relationship Id="rId74" Type="http://schemas.openxmlformats.org/officeDocument/2006/relationships/hyperlink" Target="https://vk" TargetMode="External"/><Relationship Id="rId79" Type="http://schemas.openxmlformats.org/officeDocument/2006/relationships/hyperlink" Target="https://vk" TargetMode="External"/><Relationship Id="rId102" Type="http://schemas.openxmlformats.org/officeDocument/2006/relationships/hyperlink" Target="https://vk.com/id591048909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ok.ru/profile/571705186968" TargetMode="External"/><Relationship Id="rId95" Type="http://schemas.openxmlformats.org/officeDocument/2006/relationships/hyperlink" Target="https://vk.com/id591048909" TargetMode="External"/><Relationship Id="rId22" Type="http://schemas.openxmlformats.org/officeDocument/2006/relationships/hyperlink" Target="https://vk.com/bibliososva" TargetMode="External"/><Relationship Id="rId27" Type="http://schemas.openxmlformats.org/officeDocument/2006/relationships/hyperlink" Target="https://ok.ru/biblioteka.imgorkogo" TargetMode="External"/><Relationship Id="rId43" Type="http://schemas.openxmlformats.org/officeDocument/2006/relationships/hyperlink" Target="https://vk.com/id528769645" TargetMode="External"/><Relationship Id="rId48" Type="http://schemas.openxmlformats.org/officeDocument/2006/relationships/hyperlink" Target="https://ok.ru/group/52955184300226" TargetMode="External"/><Relationship Id="rId64" Type="http://schemas.openxmlformats.org/officeDocument/2006/relationships/hyperlink" Target="https://vk.com/id591726993" TargetMode="External"/><Relationship Id="rId69" Type="http://schemas.openxmlformats.org/officeDocument/2006/relationships/hyperlink" Target="https://vk.com/id591726993" TargetMode="External"/><Relationship Id="rId80" Type="http://schemas.openxmlformats.org/officeDocument/2006/relationships/hyperlink" Target="https://ok.ru/profile/589834633006" TargetMode="External"/><Relationship Id="rId85" Type="http://schemas.openxmlformats.org/officeDocument/2006/relationships/hyperlink" Target="https://ok.ru/profile/571705186968" TargetMode="External"/><Relationship Id="rId12" Type="http://schemas.openxmlformats.org/officeDocument/2006/relationships/hyperlink" Target="https://ok.ru/clubrksk" TargetMode="External"/><Relationship Id="rId17" Type="http://schemas.openxmlformats.org/officeDocument/2006/relationships/hyperlink" Target="https://ok.ru/biblioteka.imgorkogo" TargetMode="External"/><Relationship Id="rId33" Type="http://schemas.openxmlformats.org/officeDocument/2006/relationships/hyperlink" Target="https://ok.ru/biblioteka.imgorkogo" TargetMode="External"/><Relationship Id="rId38" Type="http://schemas.openxmlformats.org/officeDocument/2006/relationships/hyperlink" Target="https://ok.ru/group/52955184300226" TargetMode="External"/><Relationship Id="rId59" Type="http://schemas.openxmlformats.org/officeDocument/2006/relationships/hyperlink" Target="https://vk.com/id490716127" TargetMode="External"/><Relationship Id="rId103" Type="http://schemas.openxmlformats.org/officeDocument/2006/relationships/hyperlink" Target="https://vk.com/id591048909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vk.com/bibliososva" TargetMode="External"/><Relationship Id="rId41" Type="http://schemas.openxmlformats.org/officeDocument/2006/relationships/hyperlink" Target="https://vk.com/id528769645" TargetMode="External"/><Relationship Id="rId54" Type="http://schemas.openxmlformats.org/officeDocument/2006/relationships/hyperlink" Target="https://ok.ru/group/52955184300226" TargetMode="External"/><Relationship Id="rId62" Type="http://schemas.openxmlformats.org/officeDocument/2006/relationships/hyperlink" Target="https://vk.com/filialotraddk" TargetMode="External"/><Relationship Id="rId70" Type="http://schemas.openxmlformats.org/officeDocument/2006/relationships/hyperlink" Target="https://vk" TargetMode="External"/><Relationship Id="rId75" Type="http://schemas.openxmlformats.org/officeDocument/2006/relationships/hyperlink" Target="https://vk" TargetMode="External"/><Relationship Id="rId83" Type="http://schemas.openxmlformats.org/officeDocument/2006/relationships/hyperlink" Target="https://ok.ru/profile/571705186968" TargetMode="External"/><Relationship Id="rId88" Type="http://schemas.openxmlformats.org/officeDocument/2006/relationships/hyperlink" Target="https://ok.ru/profile/571705186968" TargetMode="External"/><Relationship Id="rId91" Type="http://schemas.openxmlformats.org/officeDocument/2006/relationships/hyperlink" Target="https://vk.com/id591048909" TargetMode="External"/><Relationship Id="rId96" Type="http://schemas.openxmlformats.org/officeDocument/2006/relationships/hyperlink" Target="https://vk.com/id5910489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ok.ru/clubrksk" TargetMode="External"/><Relationship Id="rId23" Type="http://schemas.openxmlformats.org/officeDocument/2006/relationships/hyperlink" Target="https://ok.ru/biblioteka.imgorkogo" TargetMode="External"/><Relationship Id="rId28" Type="http://schemas.openxmlformats.org/officeDocument/2006/relationships/hyperlink" Target="https://vk.com/bibliososva" TargetMode="External"/><Relationship Id="rId36" Type="http://schemas.openxmlformats.org/officeDocument/2006/relationships/hyperlink" Target="https://ok.ru/group/52955184300226" TargetMode="External"/><Relationship Id="rId49" Type="http://schemas.openxmlformats.org/officeDocument/2006/relationships/hyperlink" Target="https://vk.com/id528769645" TargetMode="External"/><Relationship Id="rId57" Type="http://schemas.openxmlformats.org/officeDocument/2006/relationships/hyperlink" Target="https://vk.com/id490716127" TargetMode="External"/><Relationship Id="rId106" Type="http://schemas.openxmlformats.org/officeDocument/2006/relationships/hyperlink" Target="https://vk.com/id591048909" TargetMode="External"/><Relationship Id="rId10" Type="http://schemas.openxmlformats.org/officeDocument/2006/relationships/hyperlink" Target="https://ok.ru/clubrksk" TargetMode="External"/><Relationship Id="rId31" Type="http://schemas.openxmlformats.org/officeDocument/2006/relationships/hyperlink" Target="https://ok.ru/biblioteka.imgorkogo" TargetMode="External"/><Relationship Id="rId44" Type="http://schemas.openxmlformats.org/officeDocument/2006/relationships/hyperlink" Target="https://ok.ru/group/52955184300226" TargetMode="External"/><Relationship Id="rId52" Type="http://schemas.openxmlformats.org/officeDocument/2006/relationships/hyperlink" Target="https://ok.ru/group/52955184300226" TargetMode="External"/><Relationship Id="rId60" Type="http://schemas.openxmlformats.org/officeDocument/2006/relationships/hyperlink" Target="https://ok.ru/profile/572603920868" TargetMode="External"/><Relationship Id="rId65" Type="http://schemas.openxmlformats.org/officeDocument/2006/relationships/hyperlink" Target="https://vk.com/id591726993" TargetMode="External"/><Relationship Id="rId73" Type="http://schemas.openxmlformats.org/officeDocument/2006/relationships/hyperlink" Target="https://vk" TargetMode="External"/><Relationship Id="rId78" Type="http://schemas.openxmlformats.org/officeDocument/2006/relationships/hyperlink" Target="https://vk" TargetMode="External"/><Relationship Id="rId81" Type="http://schemas.openxmlformats.org/officeDocument/2006/relationships/hyperlink" Target="https://ok.ru/profile/589834633006" TargetMode="External"/><Relationship Id="rId86" Type="http://schemas.openxmlformats.org/officeDocument/2006/relationships/hyperlink" Target="https://ok.ru/profile/571705186968" TargetMode="External"/><Relationship Id="rId94" Type="http://schemas.openxmlformats.org/officeDocument/2006/relationships/hyperlink" Target="https://vk.com/id591048909" TargetMode="External"/><Relationship Id="rId99" Type="http://schemas.openxmlformats.org/officeDocument/2006/relationships/hyperlink" Target="https://vk.com/id591048909" TargetMode="External"/><Relationship Id="rId101" Type="http://schemas.openxmlformats.org/officeDocument/2006/relationships/hyperlink" Target="https://vk.com/id5910489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clubrksk" TargetMode="External"/><Relationship Id="rId13" Type="http://schemas.openxmlformats.org/officeDocument/2006/relationships/hyperlink" Target="https://ok.ru/clubrksk" TargetMode="External"/><Relationship Id="rId18" Type="http://schemas.openxmlformats.org/officeDocument/2006/relationships/hyperlink" Target="https://vk.com/bibliososva" TargetMode="External"/><Relationship Id="rId39" Type="http://schemas.openxmlformats.org/officeDocument/2006/relationships/hyperlink" Target="https://vk.com/id528769645" TargetMode="External"/><Relationship Id="rId34" Type="http://schemas.openxmlformats.org/officeDocument/2006/relationships/hyperlink" Target="https://vk.com/bibliososva" TargetMode="External"/><Relationship Id="rId50" Type="http://schemas.openxmlformats.org/officeDocument/2006/relationships/hyperlink" Target="https://ok.ru/group/52955184300226" TargetMode="External"/><Relationship Id="rId55" Type="http://schemas.openxmlformats.org/officeDocument/2006/relationships/hyperlink" Target="https://vk.com/id528769645" TargetMode="External"/><Relationship Id="rId76" Type="http://schemas.openxmlformats.org/officeDocument/2006/relationships/hyperlink" Target="https://vk" TargetMode="External"/><Relationship Id="rId97" Type="http://schemas.openxmlformats.org/officeDocument/2006/relationships/hyperlink" Target="https://vk.com/id591048909" TargetMode="External"/><Relationship Id="rId104" Type="http://schemas.openxmlformats.org/officeDocument/2006/relationships/hyperlink" Target="https://vk.com/id591048909" TargetMode="External"/><Relationship Id="rId7" Type="http://schemas.openxmlformats.org/officeDocument/2006/relationships/hyperlink" Target="https://ok.ru/clubrksk" TargetMode="External"/><Relationship Id="rId71" Type="http://schemas.openxmlformats.org/officeDocument/2006/relationships/hyperlink" Target="https://vk" TargetMode="External"/><Relationship Id="rId92" Type="http://schemas.openxmlformats.org/officeDocument/2006/relationships/hyperlink" Target="https://vk.com/id59104890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k.ru/biblioteka.imgorkogo" TargetMode="External"/><Relationship Id="rId24" Type="http://schemas.openxmlformats.org/officeDocument/2006/relationships/hyperlink" Target="https://vk.com/bibliososva" TargetMode="External"/><Relationship Id="rId40" Type="http://schemas.openxmlformats.org/officeDocument/2006/relationships/hyperlink" Target="https://ok.ru/group/52955184300226" TargetMode="External"/><Relationship Id="rId45" Type="http://schemas.openxmlformats.org/officeDocument/2006/relationships/hyperlink" Target="https://vk.com/id528769645" TargetMode="External"/><Relationship Id="rId66" Type="http://schemas.openxmlformats.org/officeDocument/2006/relationships/hyperlink" Target="https://vk.com/id591726993" TargetMode="External"/><Relationship Id="rId87" Type="http://schemas.openxmlformats.org/officeDocument/2006/relationships/hyperlink" Target="https://ok.ru/profile/571705186968" TargetMode="External"/><Relationship Id="rId61" Type="http://schemas.openxmlformats.org/officeDocument/2006/relationships/hyperlink" Target="https://vk.com/filialotraddk" TargetMode="External"/><Relationship Id="rId82" Type="http://schemas.openxmlformats.org/officeDocument/2006/relationships/hyperlink" Target="https://ok.ru/profile/589834633006" TargetMode="External"/><Relationship Id="rId19" Type="http://schemas.openxmlformats.org/officeDocument/2006/relationships/hyperlink" Target="https://ok.ru/biblioteka.imgorkogo" TargetMode="External"/><Relationship Id="rId14" Type="http://schemas.openxmlformats.org/officeDocument/2006/relationships/hyperlink" Target="https://ok.ru/clubrksk" TargetMode="External"/><Relationship Id="rId30" Type="http://schemas.openxmlformats.org/officeDocument/2006/relationships/hyperlink" Target="https://vk.com/bibliososva" TargetMode="External"/><Relationship Id="rId35" Type="http://schemas.openxmlformats.org/officeDocument/2006/relationships/hyperlink" Target="https://vk.com/id528769645" TargetMode="External"/><Relationship Id="rId56" Type="http://schemas.openxmlformats.org/officeDocument/2006/relationships/hyperlink" Target="https://ok.ru/group/52955184300226" TargetMode="External"/><Relationship Id="rId77" Type="http://schemas.openxmlformats.org/officeDocument/2006/relationships/hyperlink" Target="https://vk" TargetMode="External"/><Relationship Id="rId100" Type="http://schemas.openxmlformats.org/officeDocument/2006/relationships/hyperlink" Target="https://vk.com/id591048909" TargetMode="External"/><Relationship Id="rId105" Type="http://schemas.openxmlformats.org/officeDocument/2006/relationships/hyperlink" Target="https://vk.com/id591048909" TargetMode="External"/><Relationship Id="rId8" Type="http://schemas.openxmlformats.org/officeDocument/2006/relationships/hyperlink" Target="https://ok.ru/clubrksk" TargetMode="External"/><Relationship Id="rId51" Type="http://schemas.openxmlformats.org/officeDocument/2006/relationships/hyperlink" Target="https://vk.com/id528769645" TargetMode="External"/><Relationship Id="rId72" Type="http://schemas.openxmlformats.org/officeDocument/2006/relationships/hyperlink" Target="https://vk" TargetMode="External"/><Relationship Id="rId93" Type="http://schemas.openxmlformats.org/officeDocument/2006/relationships/hyperlink" Target="https://vk.com/id591048909" TargetMode="External"/><Relationship Id="rId98" Type="http://schemas.openxmlformats.org/officeDocument/2006/relationships/hyperlink" Target="https://vk.com/id591048909" TargetMode="External"/><Relationship Id="rId3" Type="http://schemas.openxmlformats.org/officeDocument/2006/relationships/styles" Target="styles.xml"/><Relationship Id="rId25" Type="http://schemas.openxmlformats.org/officeDocument/2006/relationships/hyperlink" Target="https://ok.ru/biblioteka.imgorkogo" TargetMode="External"/><Relationship Id="rId46" Type="http://schemas.openxmlformats.org/officeDocument/2006/relationships/hyperlink" Target="https://ok.ru/group/52955184300226" TargetMode="External"/><Relationship Id="rId67" Type="http://schemas.openxmlformats.org/officeDocument/2006/relationships/hyperlink" Target="https://vk.com/id5917269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F5A8-4EC8-4D7E-8893-554E7833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6334</Words>
  <Characters>3610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54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КАТЯ_КДЦ</cp:lastModifiedBy>
  <cp:revision>28</cp:revision>
  <cp:lastPrinted>2020-01-31T08:03:00Z</cp:lastPrinted>
  <dcterms:created xsi:type="dcterms:W3CDTF">2019-12-24T05:05:00Z</dcterms:created>
  <dcterms:modified xsi:type="dcterms:W3CDTF">2020-10-28T10:05:00Z</dcterms:modified>
</cp:coreProperties>
</file>